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0CBDA291" w:rsidR="00F65DF8" w:rsidRPr="0012669A" w:rsidRDefault="00197781" w:rsidP="00F65DF8">
            <w:pPr>
              <w:rPr>
                <w:b/>
              </w:rPr>
            </w:pPr>
            <w:r w:rsidRPr="0012669A">
              <w:rPr>
                <w:b/>
              </w:rPr>
              <w:t>UTSKOTTSSAMMANTRÄDE 20</w:t>
            </w:r>
            <w:r w:rsidR="002C5A9C">
              <w:rPr>
                <w:b/>
              </w:rPr>
              <w:t>2</w:t>
            </w:r>
            <w:r w:rsidR="009F42FA">
              <w:rPr>
                <w:b/>
              </w:rPr>
              <w:t>4</w:t>
            </w:r>
            <w:r w:rsidRPr="0012669A">
              <w:rPr>
                <w:b/>
              </w:rPr>
              <w:t>/</w:t>
            </w:r>
            <w:r w:rsidR="00113C2E" w:rsidRPr="0012669A">
              <w:rPr>
                <w:b/>
              </w:rPr>
              <w:t>2</w:t>
            </w:r>
            <w:r w:rsidR="009F42FA">
              <w:rPr>
                <w:b/>
              </w:rPr>
              <w:t>5</w:t>
            </w:r>
            <w:r w:rsidR="0060686F">
              <w:rPr>
                <w:b/>
              </w:rPr>
              <w:t>:</w:t>
            </w:r>
            <w:r w:rsidR="00824BBE">
              <w:rPr>
                <w:b/>
              </w:rPr>
              <w:t>3</w:t>
            </w:r>
            <w:r w:rsidR="00D1166C">
              <w:rPr>
                <w:b/>
              </w:rPr>
              <w:t>6</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4F709A91" w:rsidR="00F65DF8" w:rsidRPr="0012669A" w:rsidRDefault="00D46F51" w:rsidP="005F596C">
            <w:r w:rsidRPr="0012669A">
              <w:t>20</w:t>
            </w:r>
            <w:r w:rsidR="00F053F8" w:rsidRPr="0012669A">
              <w:t>2</w:t>
            </w:r>
            <w:r w:rsidR="00583C98">
              <w:t>5</w:t>
            </w:r>
            <w:r w:rsidRPr="0012669A">
              <w:t>-</w:t>
            </w:r>
            <w:r w:rsidR="00583C98">
              <w:t>0</w:t>
            </w:r>
            <w:r w:rsidR="00D1166C">
              <w:t>6</w:t>
            </w:r>
            <w:r w:rsidR="005F28AA">
              <w:t>-</w:t>
            </w:r>
            <w:r w:rsidR="00D1166C">
              <w:t>10</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05C8A061" w:rsidR="005A0CF3" w:rsidRPr="0012669A" w:rsidRDefault="00D1166C" w:rsidP="00920FCA">
            <w:r>
              <w:t>11</w:t>
            </w:r>
            <w:r w:rsidR="006A30F1">
              <w:t>.</w:t>
            </w:r>
            <w:r>
              <w:t>0</w:t>
            </w:r>
            <w:r w:rsidR="00AC75E3">
              <w:t>0</w:t>
            </w:r>
            <w:r w:rsidR="0073639C">
              <w:t>–</w:t>
            </w:r>
            <w:r w:rsidR="00A112C2">
              <w:t>11.52</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04089B61" w14:textId="77777777" w:rsidR="000F714D" w:rsidRDefault="000F714D"/>
    <w:p w14:paraId="6B9C78A4" w14:textId="77777777" w:rsidR="00D5643D" w:rsidRPr="0012669A" w:rsidRDefault="00D5643D"/>
    <w:tbl>
      <w:tblPr>
        <w:tblW w:w="7729" w:type="dxa"/>
        <w:tblInd w:w="1485" w:type="dxa"/>
        <w:tblCellMar>
          <w:left w:w="70" w:type="dxa"/>
          <w:right w:w="70" w:type="dxa"/>
        </w:tblCellMar>
        <w:tblLook w:val="00A0" w:firstRow="1" w:lastRow="0" w:firstColumn="1" w:lastColumn="0" w:noHBand="0" w:noVBand="0"/>
      </w:tblPr>
      <w:tblGrid>
        <w:gridCol w:w="567"/>
        <w:gridCol w:w="7162"/>
      </w:tblGrid>
      <w:tr w:rsidR="00D1166C" w:rsidRPr="006C0F9A" w14:paraId="78FB57FF" w14:textId="77777777" w:rsidTr="001324AA">
        <w:trPr>
          <w:trHeight w:val="950"/>
        </w:trPr>
        <w:tc>
          <w:tcPr>
            <w:tcW w:w="567" w:type="dxa"/>
          </w:tcPr>
          <w:p w14:paraId="0D3ACB28" w14:textId="3F83B2C5" w:rsidR="00D1166C" w:rsidRDefault="00D1166C" w:rsidP="00DC0D46">
            <w:pPr>
              <w:tabs>
                <w:tab w:val="left" w:pos="1701"/>
              </w:tabs>
              <w:rPr>
                <w:b/>
                <w:snapToGrid w:val="0"/>
              </w:rPr>
            </w:pPr>
            <w:r>
              <w:rPr>
                <w:b/>
                <w:snapToGrid w:val="0"/>
              </w:rPr>
              <w:t xml:space="preserve">§ </w:t>
            </w:r>
            <w:r w:rsidR="00A112C2">
              <w:rPr>
                <w:b/>
                <w:snapToGrid w:val="0"/>
              </w:rPr>
              <w:t>1</w:t>
            </w:r>
          </w:p>
        </w:tc>
        <w:tc>
          <w:tcPr>
            <w:tcW w:w="7162" w:type="dxa"/>
          </w:tcPr>
          <w:p w14:paraId="4D826651" w14:textId="50C41ED0" w:rsidR="00D1166C" w:rsidRDefault="00D1166C" w:rsidP="009B631B">
            <w:pPr>
              <w:widowControl w:val="0"/>
              <w:tabs>
                <w:tab w:val="left" w:pos="1701"/>
              </w:tabs>
              <w:rPr>
                <w:b/>
                <w:bCs/>
              </w:rPr>
            </w:pPr>
            <w:r w:rsidRPr="00D1166C">
              <w:rPr>
                <w:b/>
                <w:bCs/>
              </w:rPr>
              <w:t>Överläggning om EU-fråg</w:t>
            </w:r>
            <w:r w:rsidR="0045639F">
              <w:rPr>
                <w:b/>
                <w:bCs/>
              </w:rPr>
              <w:t>a</w:t>
            </w:r>
          </w:p>
          <w:p w14:paraId="6143FA13" w14:textId="77777777" w:rsidR="00E43509" w:rsidRDefault="00E43509" w:rsidP="009B631B">
            <w:pPr>
              <w:widowControl w:val="0"/>
              <w:tabs>
                <w:tab w:val="left" w:pos="1701"/>
              </w:tabs>
              <w:rPr>
                <w:b/>
                <w:bCs/>
              </w:rPr>
            </w:pPr>
          </w:p>
          <w:p w14:paraId="5FDA8B34" w14:textId="6EBFB2B7" w:rsidR="0045639F" w:rsidRDefault="0045639F" w:rsidP="0045639F">
            <w:pPr>
              <w:widowControl w:val="0"/>
              <w:tabs>
                <w:tab w:val="left" w:pos="1701"/>
              </w:tabs>
              <w:rPr>
                <w:iCs/>
              </w:rPr>
            </w:pPr>
            <w:r w:rsidRPr="00984DA5">
              <w:rPr>
                <w:iCs/>
              </w:rPr>
              <w:t xml:space="preserve">Utskottet beslutade att överlägga med regeringen om </w:t>
            </w:r>
            <w:r>
              <w:rPr>
                <w:iCs/>
              </w:rPr>
              <w:t xml:space="preserve">färdplan för att upphöra med importen av rysk energi, </w:t>
            </w:r>
            <w:r w:rsidRPr="0045639F">
              <w:rPr>
                <w:iCs/>
              </w:rPr>
              <w:t>2024/</w:t>
            </w:r>
            <w:proofErr w:type="gramStart"/>
            <w:r w:rsidRPr="0045639F">
              <w:rPr>
                <w:iCs/>
              </w:rPr>
              <w:t>25:FPM</w:t>
            </w:r>
            <w:proofErr w:type="gramEnd"/>
            <w:r w:rsidRPr="0045639F">
              <w:rPr>
                <w:iCs/>
              </w:rPr>
              <w:t>43</w:t>
            </w:r>
            <w:r>
              <w:rPr>
                <w:iCs/>
              </w:rPr>
              <w:t>.</w:t>
            </w:r>
          </w:p>
          <w:p w14:paraId="5E1B3017" w14:textId="77777777" w:rsidR="0045639F" w:rsidRPr="00984DA5" w:rsidRDefault="0045639F" w:rsidP="0045639F">
            <w:pPr>
              <w:widowControl w:val="0"/>
              <w:tabs>
                <w:tab w:val="left" w:pos="1701"/>
              </w:tabs>
              <w:rPr>
                <w:iCs/>
              </w:rPr>
            </w:pPr>
          </w:p>
          <w:p w14:paraId="5410D944" w14:textId="77777777" w:rsidR="0045639F" w:rsidRDefault="0045639F" w:rsidP="0045639F">
            <w:pPr>
              <w:widowControl w:val="0"/>
              <w:tabs>
                <w:tab w:val="left" w:pos="1701"/>
              </w:tabs>
              <w:rPr>
                <w:iCs/>
              </w:rPr>
            </w:pPr>
            <w:r w:rsidRPr="00984DA5">
              <w:rPr>
                <w:iCs/>
              </w:rPr>
              <w:t>Denna paragraf förklarades omedelbart justerad.</w:t>
            </w:r>
          </w:p>
          <w:p w14:paraId="23907C40" w14:textId="1DC8DDE8" w:rsidR="00E43509" w:rsidRPr="006C0F9A" w:rsidRDefault="00E43509" w:rsidP="00E43509">
            <w:pPr>
              <w:widowControl w:val="0"/>
              <w:tabs>
                <w:tab w:val="left" w:pos="1701"/>
              </w:tabs>
              <w:rPr>
                <w:b/>
                <w:bCs/>
              </w:rPr>
            </w:pPr>
          </w:p>
        </w:tc>
      </w:tr>
      <w:tr w:rsidR="00D1166C" w:rsidRPr="006C0F9A" w14:paraId="6A4397D6" w14:textId="77777777" w:rsidTr="001324AA">
        <w:trPr>
          <w:trHeight w:val="950"/>
        </w:trPr>
        <w:tc>
          <w:tcPr>
            <w:tcW w:w="567" w:type="dxa"/>
          </w:tcPr>
          <w:p w14:paraId="6874B93C" w14:textId="29073C7E" w:rsidR="00D1166C" w:rsidRDefault="00D1166C" w:rsidP="00DC0D46">
            <w:pPr>
              <w:tabs>
                <w:tab w:val="left" w:pos="1701"/>
              </w:tabs>
              <w:rPr>
                <w:b/>
                <w:snapToGrid w:val="0"/>
              </w:rPr>
            </w:pPr>
            <w:r>
              <w:rPr>
                <w:b/>
                <w:snapToGrid w:val="0"/>
              </w:rPr>
              <w:t xml:space="preserve">§ </w:t>
            </w:r>
            <w:r w:rsidR="00A112C2">
              <w:rPr>
                <w:b/>
                <w:snapToGrid w:val="0"/>
              </w:rPr>
              <w:t>2</w:t>
            </w:r>
          </w:p>
        </w:tc>
        <w:tc>
          <w:tcPr>
            <w:tcW w:w="7162" w:type="dxa"/>
          </w:tcPr>
          <w:p w14:paraId="5BAD49A4" w14:textId="77777777" w:rsidR="00D1166C" w:rsidRDefault="00D1166C" w:rsidP="009B631B">
            <w:pPr>
              <w:widowControl w:val="0"/>
              <w:tabs>
                <w:tab w:val="left" w:pos="1701"/>
              </w:tabs>
              <w:rPr>
                <w:b/>
                <w:bCs/>
              </w:rPr>
            </w:pPr>
            <w:r w:rsidRPr="00D1166C">
              <w:rPr>
                <w:b/>
                <w:bCs/>
              </w:rPr>
              <w:t>Rådslutsatser om energisäkerhet</w:t>
            </w:r>
          </w:p>
          <w:p w14:paraId="673B6004" w14:textId="77777777" w:rsidR="00D1166C" w:rsidRDefault="00D1166C" w:rsidP="009B631B">
            <w:pPr>
              <w:widowControl w:val="0"/>
              <w:tabs>
                <w:tab w:val="left" w:pos="1701"/>
              </w:tabs>
              <w:rPr>
                <w:b/>
                <w:bCs/>
              </w:rPr>
            </w:pPr>
          </w:p>
          <w:p w14:paraId="630EB590" w14:textId="67155498" w:rsidR="004C18A9" w:rsidRDefault="004C18A9" w:rsidP="004C18A9">
            <w:pPr>
              <w:widowControl w:val="0"/>
              <w:tabs>
                <w:tab w:val="left" w:pos="1701"/>
              </w:tabs>
              <w:rPr>
                <w:szCs w:val="23"/>
              </w:rPr>
            </w:pPr>
            <w:r w:rsidRPr="00EC1072">
              <w:rPr>
                <w:szCs w:val="23"/>
              </w:rPr>
              <w:t>Utskottet överlade med</w:t>
            </w:r>
            <w:r>
              <w:rPr>
                <w:szCs w:val="23"/>
              </w:rPr>
              <w:t xml:space="preserve"> </w:t>
            </w:r>
            <w:r>
              <w:t>s</w:t>
            </w:r>
            <w:r w:rsidRPr="0057676D">
              <w:t xml:space="preserve">tatssekreterare </w:t>
            </w:r>
            <w:r>
              <w:t>Maja Lundbäck</w:t>
            </w:r>
            <w:r w:rsidRPr="00EC1072">
              <w:rPr>
                <w:szCs w:val="23"/>
              </w:rPr>
              <w:t xml:space="preserve">, biträdd av </w:t>
            </w:r>
          </w:p>
          <w:p w14:paraId="465853DE" w14:textId="7F4D4D48" w:rsidR="004C18A9" w:rsidRPr="00D1166C" w:rsidRDefault="004C18A9" w:rsidP="004C18A9">
            <w:pPr>
              <w:widowControl w:val="0"/>
              <w:tabs>
                <w:tab w:val="left" w:pos="1701"/>
              </w:tabs>
            </w:pPr>
            <w:r w:rsidRPr="00EC1072">
              <w:rPr>
                <w:szCs w:val="23"/>
              </w:rPr>
              <w:t xml:space="preserve">medarbetare från </w:t>
            </w:r>
            <w:r w:rsidRPr="004C18A9">
              <w:rPr>
                <w:szCs w:val="23"/>
              </w:rPr>
              <w:t>Klimat- och näringslivsdepartementet</w:t>
            </w:r>
            <w:r>
              <w:t>.</w:t>
            </w:r>
          </w:p>
          <w:p w14:paraId="45963D78" w14:textId="77777777" w:rsidR="004C18A9" w:rsidRDefault="004C18A9" w:rsidP="004C18A9">
            <w:pPr>
              <w:widowControl w:val="0"/>
              <w:tabs>
                <w:tab w:val="left" w:pos="1701"/>
              </w:tabs>
              <w:rPr>
                <w:b/>
                <w:bCs/>
                <w:szCs w:val="23"/>
              </w:rPr>
            </w:pPr>
          </w:p>
          <w:p w14:paraId="4DD599B2" w14:textId="77777777" w:rsidR="00A112C2" w:rsidRDefault="00A112C2" w:rsidP="00A112C2">
            <w:pPr>
              <w:widowControl w:val="0"/>
              <w:tabs>
                <w:tab w:val="left" w:pos="1701"/>
              </w:tabs>
            </w:pPr>
            <w:r>
              <w:t>Underlaget utgjordes av regeringens överläggningspromemoria</w:t>
            </w:r>
          </w:p>
          <w:p w14:paraId="01FE6DF5" w14:textId="367C7DAD" w:rsidR="00F316BC" w:rsidRDefault="00A112C2" w:rsidP="00A112C2">
            <w:pPr>
              <w:widowControl w:val="0"/>
              <w:tabs>
                <w:tab w:val="left" w:pos="1701"/>
              </w:tabs>
            </w:pPr>
            <w:r>
              <w:t>(dnr. 1902–2024/25).</w:t>
            </w:r>
          </w:p>
          <w:p w14:paraId="7E7DF81A" w14:textId="77777777" w:rsidR="00A112C2" w:rsidRDefault="00A112C2" w:rsidP="00A112C2">
            <w:pPr>
              <w:widowControl w:val="0"/>
              <w:tabs>
                <w:tab w:val="left" w:pos="1701"/>
              </w:tabs>
            </w:pPr>
          </w:p>
          <w:p w14:paraId="09A4330A" w14:textId="4E3E262F" w:rsidR="00F316BC" w:rsidRDefault="00F316BC" w:rsidP="004C18A9">
            <w:pPr>
              <w:widowControl w:val="0"/>
              <w:tabs>
                <w:tab w:val="left" w:pos="1701"/>
              </w:tabs>
            </w:pPr>
            <w:r w:rsidRPr="00F316BC">
              <w:t xml:space="preserve">Statssekreterare Maja Lundbäck redogjorde för regeringens ståndpunkt i enlighet med </w:t>
            </w:r>
            <w:r w:rsidR="00A112C2">
              <w:t>överläggningspromemorian:</w:t>
            </w:r>
          </w:p>
          <w:p w14:paraId="7F4E4CEC" w14:textId="79EA0420" w:rsidR="00F316BC" w:rsidRDefault="00F316BC" w:rsidP="004C18A9">
            <w:pPr>
              <w:widowControl w:val="0"/>
              <w:tabs>
                <w:tab w:val="left" w:pos="1701"/>
              </w:tabs>
            </w:pPr>
          </w:p>
          <w:p w14:paraId="7B274F9C" w14:textId="42FED373" w:rsidR="00F316BC" w:rsidRDefault="00F316BC" w:rsidP="00F316BC">
            <w:pPr>
              <w:widowControl w:val="0"/>
              <w:tabs>
                <w:tab w:val="left" w:pos="1701"/>
              </w:tabs>
              <w:ind w:left="574"/>
            </w:pPr>
            <w:r>
              <w:t xml:space="preserve">Regeringen välkomnar att förslaget till rådslutsatser, inte minst mot bakgrund av Rysslands anfallskrig i Ukraina, poängterar den stora betydelsen av en trygg energiförsörjning i EU och att insatser inom många olika områden kan bidra för att uppnå detta. </w:t>
            </w:r>
          </w:p>
          <w:p w14:paraId="74E65E89" w14:textId="7BFB84EC" w:rsidR="00F316BC" w:rsidRDefault="00F316BC" w:rsidP="00F316BC">
            <w:pPr>
              <w:widowControl w:val="0"/>
              <w:tabs>
                <w:tab w:val="left" w:pos="1701"/>
              </w:tabs>
              <w:ind w:left="574"/>
            </w:pPr>
            <w:r>
              <w:t xml:space="preserve"> </w:t>
            </w:r>
          </w:p>
          <w:p w14:paraId="44C5B564" w14:textId="2E2619DF" w:rsidR="00F316BC" w:rsidRDefault="00F316BC" w:rsidP="00F316BC">
            <w:pPr>
              <w:widowControl w:val="0"/>
              <w:tabs>
                <w:tab w:val="left" w:pos="1701"/>
              </w:tabs>
              <w:ind w:left="574"/>
            </w:pPr>
            <w:r>
              <w:t xml:space="preserve">Regeringen välkomnar en teknikneutral ansats i </w:t>
            </w:r>
            <w:proofErr w:type="spellStart"/>
            <w:r>
              <w:t>rådsslutsatserna</w:t>
            </w:r>
            <w:proofErr w:type="spellEnd"/>
            <w:r>
              <w:t xml:space="preserve">, där alla fossilfria energislag bidrar till unionens försörjningstrygghet och konkurrenskraft. </w:t>
            </w:r>
          </w:p>
          <w:p w14:paraId="06BB3FC8" w14:textId="77777777" w:rsidR="00F316BC" w:rsidRDefault="00F316BC" w:rsidP="00F316BC">
            <w:pPr>
              <w:widowControl w:val="0"/>
              <w:tabs>
                <w:tab w:val="left" w:pos="1701"/>
              </w:tabs>
              <w:ind w:left="574"/>
            </w:pPr>
          </w:p>
          <w:p w14:paraId="6FCC99DD" w14:textId="259CCAFE" w:rsidR="00F316BC" w:rsidRDefault="00F316BC" w:rsidP="00FC7A25">
            <w:pPr>
              <w:widowControl w:val="0"/>
              <w:tabs>
                <w:tab w:val="left" w:pos="1701"/>
              </w:tabs>
              <w:ind w:left="574"/>
            </w:pPr>
            <w:r>
              <w:t xml:space="preserve">Regeringen anser att medlemsstater behöver tid för att genomföra redan antagen lagstiftning om tillståndsprocesser för förnybar energi, och att eventuella nya förslag behöver föregås av utvärdering av befintlig lagstiftning.  </w:t>
            </w:r>
          </w:p>
          <w:p w14:paraId="160A9B44" w14:textId="77777777" w:rsidR="00F316BC" w:rsidRDefault="00F316BC" w:rsidP="00F316BC">
            <w:pPr>
              <w:widowControl w:val="0"/>
              <w:tabs>
                <w:tab w:val="left" w:pos="1701"/>
              </w:tabs>
              <w:ind w:left="574"/>
            </w:pPr>
          </w:p>
          <w:p w14:paraId="23D70D03" w14:textId="77777777" w:rsidR="00F316BC" w:rsidRDefault="00F316BC" w:rsidP="00F316BC">
            <w:pPr>
              <w:widowControl w:val="0"/>
              <w:tabs>
                <w:tab w:val="left" w:pos="1701"/>
              </w:tabs>
              <w:ind w:left="574"/>
            </w:pPr>
            <w:r>
              <w:t xml:space="preserve">Cybersäkerhet är ett viktigt område, men även här behöver medlemsstaterna tid att genomföra redan antagen lagstiftning på </w:t>
            </w:r>
          </w:p>
          <w:p w14:paraId="232CB8C9" w14:textId="39CA6024" w:rsidR="00F316BC" w:rsidRDefault="00F316BC" w:rsidP="00F316BC">
            <w:pPr>
              <w:widowControl w:val="0"/>
              <w:tabs>
                <w:tab w:val="left" w:pos="1701"/>
              </w:tabs>
              <w:ind w:left="574"/>
            </w:pPr>
            <w:r>
              <w:t>området.</w:t>
            </w:r>
          </w:p>
          <w:p w14:paraId="173799A4" w14:textId="296C69DB" w:rsidR="00F316BC" w:rsidRDefault="00F316BC" w:rsidP="00F316BC">
            <w:pPr>
              <w:widowControl w:val="0"/>
              <w:tabs>
                <w:tab w:val="left" w:pos="1701"/>
              </w:tabs>
              <w:ind w:left="574"/>
            </w:pPr>
          </w:p>
          <w:p w14:paraId="2A1D65C6" w14:textId="77777777" w:rsidR="00F316BC" w:rsidRDefault="00F316BC" w:rsidP="00F316BC">
            <w:pPr>
              <w:widowControl w:val="0"/>
              <w:tabs>
                <w:tab w:val="left" w:pos="1701"/>
              </w:tabs>
              <w:ind w:left="574"/>
            </w:pPr>
            <w:r>
              <w:t xml:space="preserve">Regeringen anser att en genuin energiunion inte enbart kan innebära ytterligare sammanlänkningar utan även nationella åtgärder. En ökad försörjningstrygghet, utöver genom sammanlänkningar, kräver även tillräcklig </w:t>
            </w:r>
            <w:proofErr w:type="spellStart"/>
            <w:r>
              <w:t>planerbar</w:t>
            </w:r>
            <w:proofErr w:type="spellEnd"/>
            <w:r>
              <w:t xml:space="preserve"> och fossilfri elproduktion, så som kärnkraft. Kärnkraften har flera egenskaper som tillsammans </w:t>
            </w:r>
          </w:p>
          <w:p w14:paraId="092CF5DC" w14:textId="77777777" w:rsidR="00FC7A25" w:rsidRDefault="00F316BC" w:rsidP="00F316BC">
            <w:pPr>
              <w:widowControl w:val="0"/>
              <w:tabs>
                <w:tab w:val="left" w:pos="1701"/>
              </w:tabs>
              <w:ind w:left="574"/>
            </w:pPr>
            <w:r>
              <w:t xml:space="preserve">bidrar till en trygg elförsörjning och som kännetecknar ett robust elsystem. Det är vidare viktigt att låta efterfrågan på el styra </w:t>
            </w:r>
          </w:p>
          <w:p w14:paraId="722E77A1" w14:textId="77777777" w:rsidR="00FC7A25" w:rsidRDefault="00F316BC" w:rsidP="00F316BC">
            <w:pPr>
              <w:widowControl w:val="0"/>
              <w:tabs>
                <w:tab w:val="left" w:pos="1701"/>
              </w:tabs>
              <w:ind w:left="574"/>
            </w:pPr>
            <w:r>
              <w:lastRenderedPageBreak/>
              <w:t xml:space="preserve">utvecklingen av elsystemet. Sverige har ett nytt nationellt planeringsmål baserat på elbehov och ett nytt nationellt leveranssäkerhetsmål för el. Tillsammans ger det förutsättningar för en ökad </w:t>
            </w:r>
          </w:p>
          <w:p w14:paraId="363C1853" w14:textId="77777777" w:rsidR="00FC7A25" w:rsidRDefault="00F316BC" w:rsidP="00F316BC">
            <w:pPr>
              <w:widowControl w:val="0"/>
              <w:tabs>
                <w:tab w:val="left" w:pos="1701"/>
              </w:tabs>
              <w:ind w:left="574"/>
            </w:pPr>
            <w:r>
              <w:t xml:space="preserve">försörjningstrygghet och en effektiv elmarknad som främjar </w:t>
            </w:r>
          </w:p>
          <w:p w14:paraId="4B0DE0D9" w14:textId="7BB051B9" w:rsidR="00F316BC" w:rsidRDefault="00F316BC" w:rsidP="00F316BC">
            <w:pPr>
              <w:widowControl w:val="0"/>
              <w:tabs>
                <w:tab w:val="left" w:pos="1701"/>
              </w:tabs>
              <w:ind w:left="574"/>
            </w:pPr>
            <w:r>
              <w:t xml:space="preserve">konkurrenskraftiga priser.  </w:t>
            </w:r>
          </w:p>
          <w:p w14:paraId="422FD4E2" w14:textId="77777777" w:rsidR="00F316BC" w:rsidRDefault="00F316BC" w:rsidP="00F316BC">
            <w:pPr>
              <w:widowControl w:val="0"/>
              <w:tabs>
                <w:tab w:val="left" w:pos="1701"/>
              </w:tabs>
            </w:pPr>
          </w:p>
          <w:p w14:paraId="6961B0D7" w14:textId="77777777" w:rsidR="00F316BC" w:rsidRDefault="00F316BC" w:rsidP="00F316BC">
            <w:pPr>
              <w:widowControl w:val="0"/>
              <w:tabs>
                <w:tab w:val="left" w:pos="1701"/>
              </w:tabs>
              <w:ind w:left="574"/>
            </w:pPr>
            <w:r>
              <w:t xml:space="preserve">Regeringen anser att satsningar inom ramen för CEF Energi </w:t>
            </w:r>
          </w:p>
          <w:p w14:paraId="59A7DC57" w14:textId="77777777" w:rsidR="00F316BC" w:rsidRDefault="00F316BC" w:rsidP="00F316BC">
            <w:pPr>
              <w:widowControl w:val="0"/>
              <w:tabs>
                <w:tab w:val="left" w:pos="1701"/>
              </w:tabs>
              <w:ind w:left="574"/>
            </w:pPr>
            <w:r>
              <w:t xml:space="preserve">behöver ske inom befintliga ramar och inte ska föregå EU:s </w:t>
            </w:r>
          </w:p>
          <w:p w14:paraId="6E77CE7A" w14:textId="63CA0ED5" w:rsidR="00F316BC" w:rsidRDefault="00F316BC" w:rsidP="00F316BC">
            <w:pPr>
              <w:widowControl w:val="0"/>
              <w:tabs>
                <w:tab w:val="left" w:pos="1701"/>
              </w:tabs>
              <w:ind w:left="574"/>
            </w:pPr>
            <w:r>
              <w:t xml:space="preserve">fleråriga budgetram (MFF). </w:t>
            </w:r>
          </w:p>
          <w:p w14:paraId="5B68151D" w14:textId="77777777" w:rsidR="00F316BC" w:rsidRDefault="00F316BC" w:rsidP="00F316BC">
            <w:pPr>
              <w:widowControl w:val="0"/>
              <w:tabs>
                <w:tab w:val="left" w:pos="1701"/>
              </w:tabs>
              <w:ind w:left="574"/>
            </w:pPr>
          </w:p>
          <w:p w14:paraId="21AD2C59" w14:textId="2AEDC58D" w:rsidR="00F316BC" w:rsidRDefault="00F316BC" w:rsidP="00F316BC">
            <w:pPr>
              <w:widowControl w:val="0"/>
              <w:tabs>
                <w:tab w:val="left" w:pos="1701"/>
              </w:tabs>
              <w:ind w:left="574"/>
            </w:pPr>
            <w:r>
              <w:t xml:space="preserve">Vidare anser regeringen att det är naturligt att energipriser varierar mellan medlemsstater och att det inte finns något självändamål att medlemsstaterna ska ha lika energipriser.  </w:t>
            </w:r>
          </w:p>
          <w:p w14:paraId="7EC06F36" w14:textId="37776547" w:rsidR="00A112C2" w:rsidRDefault="00A112C2" w:rsidP="00F316BC">
            <w:pPr>
              <w:widowControl w:val="0"/>
              <w:tabs>
                <w:tab w:val="left" w:pos="1701"/>
              </w:tabs>
              <w:ind w:left="574"/>
            </w:pPr>
          </w:p>
          <w:p w14:paraId="144EDC33" w14:textId="78AB3673" w:rsidR="00A112C2" w:rsidRDefault="00A112C2" w:rsidP="00A112C2">
            <w:pPr>
              <w:widowControl w:val="0"/>
              <w:tabs>
                <w:tab w:val="left" w:pos="1701"/>
              </w:tabs>
            </w:pPr>
            <w:r>
              <w:t>Ordföranden konstaterade att det fanns stöd för regeringens ståndpunkt.</w:t>
            </w:r>
          </w:p>
          <w:p w14:paraId="306251B7" w14:textId="77777777" w:rsidR="00A112C2" w:rsidRDefault="00A112C2" w:rsidP="00A112C2">
            <w:pPr>
              <w:widowControl w:val="0"/>
              <w:tabs>
                <w:tab w:val="left" w:pos="1701"/>
              </w:tabs>
            </w:pPr>
          </w:p>
          <w:p w14:paraId="46E5B45E" w14:textId="07994799" w:rsidR="00A112C2" w:rsidRDefault="00A112C2" w:rsidP="00A112C2">
            <w:pPr>
              <w:widowControl w:val="0"/>
              <w:tabs>
                <w:tab w:val="left" w:pos="1701"/>
              </w:tabs>
            </w:pPr>
            <w:r>
              <w:t>S-ledamöterna anmälde följande avvikande ståndpunkt:</w:t>
            </w:r>
          </w:p>
          <w:p w14:paraId="1E5C6B03" w14:textId="5A820EEE" w:rsidR="0045639F" w:rsidRDefault="0045639F" w:rsidP="00A112C2">
            <w:pPr>
              <w:widowControl w:val="0"/>
              <w:tabs>
                <w:tab w:val="left" w:pos="1701"/>
              </w:tabs>
            </w:pPr>
          </w:p>
          <w:p w14:paraId="4A83AD2E" w14:textId="4724355E" w:rsidR="0045639F" w:rsidRDefault="0045639F" w:rsidP="0045639F">
            <w:pPr>
              <w:widowControl w:val="0"/>
              <w:tabs>
                <w:tab w:val="left" w:pos="1701"/>
              </w:tabs>
              <w:ind w:left="715"/>
            </w:pPr>
            <w:r w:rsidRPr="0045639F">
              <w:t>Vi anser att regeringens ståndpunkt bör framhålla behovet av stabila och rimliga energipriser på kort sikt för att stärka Europas konkurrenskraft, med särskilt fokus på den totala kostnaden för elleveranser. En övertro på gränsöverskridande förbindelser i kombination med underinvesteringar i nationella transmissionsnät riskerar att skapa flaskhalsar som försämrar konkurrenskraften. Alla medlemsländer behöver skapa förutsättningar för ökad fossilfri energiproduktion. Därtill anser vi att energieffektivisering bör ges ökad tyngd i arbetet, inte minst som ett medel för att sänka kostnader och frigöra kapacitet. Slutligen vill vi framhålla vikten av att regeringen tydligare lyfter behovet av att stärka kompetensförsörjningen och den kunskapsbas som krävs för energiomställningen. Detta är av avgörande betydelse för att främja sysselsättning, tillväxt och försörjningstrygghet, utveckla ny teknik och lösningar samt för att Sverige ska kunna bidra till och dra nytta av internationella forsknings- och innovationssamarbeten på energiområdet.</w:t>
            </w:r>
          </w:p>
          <w:p w14:paraId="754560A6" w14:textId="77777777" w:rsidR="00A112C2" w:rsidRDefault="00A112C2" w:rsidP="00A112C2">
            <w:pPr>
              <w:widowControl w:val="0"/>
              <w:tabs>
                <w:tab w:val="left" w:pos="1701"/>
              </w:tabs>
            </w:pPr>
          </w:p>
          <w:p w14:paraId="0199ACBB" w14:textId="53202CF1" w:rsidR="00A112C2" w:rsidRDefault="00A112C2" w:rsidP="00A112C2">
            <w:pPr>
              <w:widowControl w:val="0"/>
              <w:tabs>
                <w:tab w:val="left" w:pos="1701"/>
              </w:tabs>
            </w:pPr>
            <w:r w:rsidRPr="00D1166C">
              <w:t>V-ledamoten anmälde följande avvikande ståndpunkt:</w:t>
            </w:r>
          </w:p>
          <w:p w14:paraId="1468F292" w14:textId="192E766D" w:rsidR="0045639F" w:rsidRDefault="0045639F" w:rsidP="00A112C2">
            <w:pPr>
              <w:widowControl w:val="0"/>
              <w:tabs>
                <w:tab w:val="left" w:pos="1701"/>
              </w:tabs>
            </w:pPr>
          </w:p>
          <w:p w14:paraId="2681ED98" w14:textId="0FC17E63" w:rsidR="0045639F" w:rsidRDefault="0045639F" w:rsidP="0045639F">
            <w:pPr>
              <w:widowControl w:val="0"/>
              <w:tabs>
                <w:tab w:val="left" w:pos="1701"/>
              </w:tabs>
              <w:ind w:left="715"/>
            </w:pPr>
            <w:r w:rsidRPr="0045639F">
              <w:t>En rättvis klimatomställning förutsätter ett energisystem som är stabilt och bygger på fossilfri produktion. Jag anser att utbyggnaden av den förnybara elproduktionen måste ske skyndsamt och i hela landet, som en grund för att möta det ökande elbehovet i industrin och samhället i stort. För att säkerställa ett robust och planerbart energisystem behöver detta kombineras med investeringar i systemlösningar som bidrar till jämnare belastning över tid. Därför menar jag att regeringens ståndpunkt inte tillräckligt tar i beaktning åtgärder för att snabbt bygga ut den förnybara elproduktionen, samtidigt som energisystemet kompletteras med reglerbar kraft för att garantera stabilitet och leveranssäkerhet.</w:t>
            </w:r>
          </w:p>
          <w:p w14:paraId="7F842F1D" w14:textId="77777777" w:rsidR="00A112C2" w:rsidRDefault="00A112C2" w:rsidP="00A112C2">
            <w:pPr>
              <w:widowControl w:val="0"/>
              <w:tabs>
                <w:tab w:val="left" w:pos="1701"/>
              </w:tabs>
            </w:pPr>
          </w:p>
          <w:p w14:paraId="0D1059AF" w14:textId="45D9A464" w:rsidR="00A112C2" w:rsidRDefault="00A112C2" w:rsidP="00A112C2">
            <w:pPr>
              <w:widowControl w:val="0"/>
              <w:tabs>
                <w:tab w:val="left" w:pos="1701"/>
              </w:tabs>
            </w:pPr>
            <w:r w:rsidRPr="00D1166C">
              <w:t>C-ledamoten anmälde följande avvikande ståndpunkt:</w:t>
            </w:r>
          </w:p>
          <w:p w14:paraId="49847D0C" w14:textId="7ABE24B3" w:rsidR="0045639F" w:rsidRDefault="0045639F" w:rsidP="00A112C2">
            <w:pPr>
              <w:widowControl w:val="0"/>
              <w:tabs>
                <w:tab w:val="left" w:pos="1701"/>
              </w:tabs>
            </w:pPr>
          </w:p>
          <w:p w14:paraId="6B92E415" w14:textId="7E66D2E1" w:rsidR="0045639F" w:rsidRDefault="0045639F" w:rsidP="0045639F">
            <w:pPr>
              <w:widowControl w:val="0"/>
              <w:tabs>
                <w:tab w:val="left" w:pos="1701"/>
              </w:tabs>
              <w:ind w:left="715"/>
            </w:pPr>
            <w:r w:rsidRPr="0045639F">
              <w:t xml:space="preserve">Jag anser att regeringens ståndpunkt i större utsträckning bör lyfta bredden av lösningar som krävs för att uppnå trygg och fossilfri energiförsörjning. För att fasa ut rysk och fossil energi </w:t>
            </w:r>
            <w:r w:rsidRPr="0045639F">
              <w:lastRenderedPageBreak/>
              <w:t>räcker det inte med elproduktion – även biogas och flytande förnybara bränslen behöver uppmärksammas och integreras i den europeiska energipolitiken. Det är centralt att kommande lagstiftning tydligare beaktar dessa energibärare. Vidare menar jag att medlemsstaterna behöver öka takten i genomförandet av redan antagen lagstiftning om tillståndsprocesser och cybersäkerhet. Dessa regelverk är viktiga verktyg för att stärka försörjningstryggheten och bör tillämpas skyndsamt. Samtidigt måste energipolitiken fortsatt utgå från teknikneutralitet och efterfrågestyrd utveckling av elsystemet. Slutligen delar jag regeringens uppfattning om att energipriser naturligt varierar mellan medlemsstater, men jag anser att målet måste vara att hela EU har konkurrenskraftiga energipriser. Höga elpriser i enskilda länder riskerar att hämma investeringar och snedvrida konkurrensen.</w:t>
            </w:r>
          </w:p>
          <w:p w14:paraId="474D4E0A" w14:textId="77777777" w:rsidR="00A112C2" w:rsidRDefault="00A112C2" w:rsidP="00A112C2">
            <w:pPr>
              <w:widowControl w:val="0"/>
              <w:tabs>
                <w:tab w:val="left" w:pos="1701"/>
              </w:tabs>
            </w:pPr>
          </w:p>
          <w:p w14:paraId="7A75159A" w14:textId="5143C14A" w:rsidR="00A112C2" w:rsidRDefault="00A112C2" w:rsidP="00A112C2">
            <w:pPr>
              <w:widowControl w:val="0"/>
              <w:tabs>
                <w:tab w:val="left" w:pos="1701"/>
              </w:tabs>
            </w:pPr>
            <w:r w:rsidRPr="00D1166C">
              <w:t>MP-ledamoten anmälde följande avvikande ståndpunkt:</w:t>
            </w:r>
          </w:p>
          <w:p w14:paraId="2F5B27E0" w14:textId="571576BE" w:rsidR="0045639F" w:rsidRDefault="0045639F" w:rsidP="00A112C2">
            <w:pPr>
              <w:widowControl w:val="0"/>
              <w:tabs>
                <w:tab w:val="left" w:pos="1701"/>
              </w:tabs>
            </w:pPr>
          </w:p>
          <w:p w14:paraId="6D7943F7" w14:textId="0A7C971F" w:rsidR="0045639F" w:rsidRDefault="0045639F" w:rsidP="0045639F">
            <w:pPr>
              <w:widowControl w:val="0"/>
              <w:tabs>
                <w:tab w:val="left" w:pos="1701"/>
              </w:tabs>
              <w:ind w:left="715"/>
            </w:pPr>
            <w:r w:rsidRPr="0045639F">
              <w:t xml:space="preserve">Jag anser att regeringens hållning generellt bör vara betydligt mer offensiv vad gäller en snabb utbyggnad av hållbar och konkurrenskraftig elproduktion samt annan fossilfri energiförsörjning. Detta är nödvändigt både för att nå klimatmålen och för att minska beroendet av fossila bränslen från auktoritära regimer. Energieffektivisering och förnybar energi bör utgöra grundläggande pelare i Sveriges strategi för klimatomställning. Detta bör kompletteras med reglerbar kraft för att säkerställa ett stabilt och planerbart energisystem. Slutligen ifrågasätter jag regeringens avsikter att lyfta fram ett enskilt energislag. I sådana fall bör exempelvis även biogas lyftas fram. </w:t>
            </w:r>
          </w:p>
          <w:p w14:paraId="5BA07144" w14:textId="77777777" w:rsidR="00A112C2" w:rsidRDefault="00A112C2" w:rsidP="00A112C2">
            <w:pPr>
              <w:widowControl w:val="0"/>
              <w:tabs>
                <w:tab w:val="left" w:pos="1701"/>
              </w:tabs>
            </w:pPr>
          </w:p>
          <w:p w14:paraId="32C899CF" w14:textId="7FE3A791" w:rsidR="004C18A9" w:rsidRDefault="00F316BC" w:rsidP="00A112C2">
            <w:pPr>
              <w:widowControl w:val="0"/>
              <w:tabs>
                <w:tab w:val="left" w:pos="1701"/>
              </w:tabs>
            </w:pPr>
            <w:r w:rsidRPr="00F316BC">
              <w:t>Under informationen närvarade även en tjänsteman från EU-nämndens kansli.</w:t>
            </w:r>
          </w:p>
          <w:p w14:paraId="60F320F1" w14:textId="4A8AFFA8" w:rsidR="004C18A9" w:rsidRPr="00D1166C" w:rsidRDefault="004C18A9" w:rsidP="009B631B">
            <w:pPr>
              <w:widowControl w:val="0"/>
              <w:tabs>
                <w:tab w:val="left" w:pos="1701"/>
              </w:tabs>
              <w:rPr>
                <w:b/>
                <w:bCs/>
              </w:rPr>
            </w:pPr>
          </w:p>
        </w:tc>
      </w:tr>
      <w:tr w:rsidR="000D2E98" w:rsidRPr="006C0F9A" w14:paraId="77AF41BC" w14:textId="77777777" w:rsidTr="001324AA">
        <w:trPr>
          <w:trHeight w:val="950"/>
        </w:trPr>
        <w:tc>
          <w:tcPr>
            <w:tcW w:w="567" w:type="dxa"/>
          </w:tcPr>
          <w:p w14:paraId="6928DDB2" w14:textId="76496829" w:rsidR="000D2E98" w:rsidRDefault="000D2E98" w:rsidP="00DC0D46">
            <w:pPr>
              <w:tabs>
                <w:tab w:val="left" w:pos="1701"/>
              </w:tabs>
              <w:rPr>
                <w:b/>
                <w:snapToGrid w:val="0"/>
              </w:rPr>
            </w:pPr>
            <w:r>
              <w:rPr>
                <w:b/>
                <w:snapToGrid w:val="0"/>
              </w:rPr>
              <w:lastRenderedPageBreak/>
              <w:t xml:space="preserve">§ </w:t>
            </w:r>
            <w:r w:rsidR="00A112C2">
              <w:rPr>
                <w:b/>
                <w:snapToGrid w:val="0"/>
              </w:rPr>
              <w:t>3</w:t>
            </w:r>
          </w:p>
        </w:tc>
        <w:tc>
          <w:tcPr>
            <w:tcW w:w="7162" w:type="dxa"/>
          </w:tcPr>
          <w:p w14:paraId="270EF034" w14:textId="77777777" w:rsidR="00D1166C" w:rsidRDefault="00D1166C" w:rsidP="000D2E98">
            <w:pPr>
              <w:widowControl w:val="0"/>
              <w:tabs>
                <w:tab w:val="left" w:pos="1701"/>
              </w:tabs>
              <w:rPr>
                <w:b/>
                <w:bCs/>
              </w:rPr>
            </w:pPr>
            <w:r w:rsidRPr="00FE7627">
              <w:rPr>
                <w:b/>
                <w:bCs/>
              </w:rPr>
              <w:t xml:space="preserve">Färdplan för att upphöra med importen av rysk energi </w:t>
            </w:r>
          </w:p>
          <w:p w14:paraId="34FE3249" w14:textId="07025915" w:rsidR="004C18A9" w:rsidRDefault="004C18A9" w:rsidP="004C18A9">
            <w:pPr>
              <w:widowControl w:val="0"/>
              <w:tabs>
                <w:tab w:val="left" w:pos="1701"/>
              </w:tabs>
              <w:rPr>
                <w:b/>
                <w:bCs/>
              </w:rPr>
            </w:pPr>
          </w:p>
          <w:p w14:paraId="16DBFB7B" w14:textId="77777777" w:rsidR="004C18A9" w:rsidRDefault="004C18A9" w:rsidP="004C18A9">
            <w:pPr>
              <w:widowControl w:val="0"/>
              <w:tabs>
                <w:tab w:val="left" w:pos="1701"/>
              </w:tabs>
              <w:rPr>
                <w:szCs w:val="23"/>
              </w:rPr>
            </w:pPr>
            <w:r w:rsidRPr="00EC1072">
              <w:rPr>
                <w:szCs w:val="23"/>
              </w:rPr>
              <w:t>Utskottet överlade med</w:t>
            </w:r>
            <w:r>
              <w:rPr>
                <w:szCs w:val="23"/>
              </w:rPr>
              <w:t xml:space="preserve"> </w:t>
            </w:r>
            <w:r>
              <w:t>s</w:t>
            </w:r>
            <w:r w:rsidRPr="0057676D">
              <w:t xml:space="preserve">tatssekreterare </w:t>
            </w:r>
            <w:r>
              <w:t>Maja Lundbäck</w:t>
            </w:r>
            <w:r w:rsidRPr="00EC1072">
              <w:rPr>
                <w:szCs w:val="23"/>
              </w:rPr>
              <w:t xml:space="preserve">, biträdd av </w:t>
            </w:r>
          </w:p>
          <w:p w14:paraId="104B52D0" w14:textId="7CA843F5" w:rsidR="004C18A9" w:rsidRPr="00D1166C" w:rsidRDefault="004C18A9" w:rsidP="004C18A9">
            <w:pPr>
              <w:widowControl w:val="0"/>
              <w:tabs>
                <w:tab w:val="left" w:pos="1701"/>
              </w:tabs>
            </w:pPr>
            <w:r w:rsidRPr="00EC1072">
              <w:rPr>
                <w:szCs w:val="23"/>
              </w:rPr>
              <w:t xml:space="preserve">medarbetare från </w:t>
            </w:r>
            <w:r w:rsidRPr="004C18A9">
              <w:rPr>
                <w:szCs w:val="23"/>
              </w:rPr>
              <w:t>Klimat- och näringslivsdepartementet</w:t>
            </w:r>
            <w:r>
              <w:rPr>
                <w:szCs w:val="23"/>
              </w:rPr>
              <w:t>.</w:t>
            </w:r>
          </w:p>
          <w:p w14:paraId="34B4A0B9" w14:textId="77777777" w:rsidR="004C18A9" w:rsidRDefault="004C18A9" w:rsidP="004C18A9">
            <w:pPr>
              <w:widowControl w:val="0"/>
              <w:tabs>
                <w:tab w:val="left" w:pos="1701"/>
              </w:tabs>
              <w:rPr>
                <w:b/>
                <w:bCs/>
                <w:szCs w:val="23"/>
              </w:rPr>
            </w:pPr>
          </w:p>
          <w:p w14:paraId="1086A4AA" w14:textId="1054025A" w:rsidR="004C18A9" w:rsidRDefault="004C18A9" w:rsidP="004C18A9">
            <w:pPr>
              <w:widowControl w:val="0"/>
              <w:tabs>
                <w:tab w:val="left" w:pos="1701"/>
              </w:tabs>
            </w:pPr>
            <w:r w:rsidRPr="00583C98">
              <w:t xml:space="preserve">Underlaget utgjordes </w:t>
            </w:r>
            <w:r>
              <w:t xml:space="preserve">av </w:t>
            </w:r>
            <w:r w:rsidRPr="00583C98">
              <w:t>faktapromemoria 202</w:t>
            </w:r>
            <w:r>
              <w:t>4</w:t>
            </w:r>
            <w:r w:rsidRPr="00583C98">
              <w:t>/</w:t>
            </w:r>
            <w:proofErr w:type="gramStart"/>
            <w:r w:rsidRPr="00583C98">
              <w:t>2</w:t>
            </w:r>
            <w:r>
              <w:t>5</w:t>
            </w:r>
            <w:r w:rsidRPr="00583C98">
              <w:t>:FPM</w:t>
            </w:r>
            <w:proofErr w:type="gramEnd"/>
            <w:r w:rsidR="006C471A">
              <w:t>43</w:t>
            </w:r>
            <w:r>
              <w:t xml:space="preserve"> </w:t>
            </w:r>
          </w:p>
          <w:p w14:paraId="1867BDDD" w14:textId="77777777" w:rsidR="004C18A9" w:rsidRDefault="004C18A9" w:rsidP="004C18A9">
            <w:pPr>
              <w:widowControl w:val="0"/>
              <w:tabs>
                <w:tab w:val="left" w:pos="1701"/>
              </w:tabs>
            </w:pPr>
          </w:p>
          <w:p w14:paraId="5EEB9249" w14:textId="77777777" w:rsidR="004C18A9" w:rsidRDefault="004C18A9" w:rsidP="004C18A9">
            <w:pPr>
              <w:widowControl w:val="0"/>
              <w:tabs>
                <w:tab w:val="left" w:pos="1701"/>
              </w:tabs>
            </w:pPr>
            <w:r>
              <w:t>S</w:t>
            </w:r>
            <w:r w:rsidRPr="001A1512">
              <w:t xml:space="preserve">tatssekreterare </w:t>
            </w:r>
            <w:r>
              <w:t xml:space="preserve">Maja Lundbäck </w:t>
            </w:r>
            <w:r w:rsidRPr="005E2B1F">
              <w:t xml:space="preserve">redogjorde för regeringens ståndpunkt i </w:t>
            </w:r>
          </w:p>
          <w:p w14:paraId="0E57F3E8" w14:textId="01EAE647" w:rsidR="004C18A9" w:rsidRDefault="004C18A9" w:rsidP="004C18A9">
            <w:pPr>
              <w:widowControl w:val="0"/>
              <w:tabs>
                <w:tab w:val="left" w:pos="1701"/>
              </w:tabs>
            </w:pPr>
            <w:r w:rsidRPr="005E2B1F">
              <w:t>enlighet med faktapromemorian:</w:t>
            </w:r>
          </w:p>
          <w:p w14:paraId="2B90F262" w14:textId="72AF631B" w:rsidR="006C471A" w:rsidRDefault="006C471A" w:rsidP="004C18A9">
            <w:pPr>
              <w:widowControl w:val="0"/>
              <w:tabs>
                <w:tab w:val="left" w:pos="1701"/>
              </w:tabs>
            </w:pPr>
          </w:p>
          <w:p w14:paraId="0E35DD20" w14:textId="1DA832A6" w:rsidR="006C471A" w:rsidRDefault="006C471A" w:rsidP="006C471A">
            <w:pPr>
              <w:widowControl w:val="0"/>
              <w:tabs>
                <w:tab w:val="left" w:pos="1701"/>
              </w:tabs>
              <w:ind w:left="575"/>
            </w:pPr>
            <w:r>
              <w:t xml:space="preserve">Regeringen välkomnar att EU-kommissionen presenterat en övergripande plan med EU-gemensamma möjliga åtgärder för att minska beroendet av rysk energiimport. Utfasning av rysk energi är en prioriterad fråga för regeringen som anser att EU:s beroende av rysk energi, inte minst fossila bränslen, ska upphöra snarast möjligt.   </w:t>
            </w:r>
          </w:p>
          <w:p w14:paraId="58ABC8A5" w14:textId="77777777" w:rsidR="006C471A" w:rsidRDefault="006C471A" w:rsidP="006C471A">
            <w:pPr>
              <w:widowControl w:val="0"/>
              <w:tabs>
                <w:tab w:val="left" w:pos="1701"/>
              </w:tabs>
              <w:ind w:left="575"/>
            </w:pPr>
          </w:p>
          <w:p w14:paraId="5F01AF2C" w14:textId="77777777" w:rsidR="00A76413" w:rsidRDefault="006C471A" w:rsidP="006C471A">
            <w:pPr>
              <w:widowControl w:val="0"/>
              <w:tabs>
                <w:tab w:val="left" w:pos="1701"/>
              </w:tabs>
              <w:ind w:left="575"/>
            </w:pPr>
            <w:r>
              <w:t>Regeringen välkomnar EU-kommissionens ambition att påskynda utfasningen av gasimport från Ryssland, inte minst LNG. EU har minskat sin import av rysk gas, men behöver ytterligare EU</w:t>
            </w:r>
            <w:r w:rsidR="00A76413">
              <w:t>-</w:t>
            </w:r>
          </w:p>
          <w:p w14:paraId="0997888D" w14:textId="77777777" w:rsidR="0045639F" w:rsidRDefault="006C471A" w:rsidP="006C471A">
            <w:pPr>
              <w:widowControl w:val="0"/>
              <w:tabs>
                <w:tab w:val="left" w:pos="1701"/>
              </w:tabs>
              <w:ind w:left="575"/>
            </w:pPr>
            <w:r>
              <w:t>ge</w:t>
            </w:r>
            <w:r w:rsidR="00A76413">
              <w:t>m</w:t>
            </w:r>
            <w:r>
              <w:t xml:space="preserve">ensamma åtgärder för att beroendet ska upphöra. Regeringen välkomnar särskilt åtgärder för ökad spårbarhet av gasimporter och effektiv användning av befintlig infrastruktur. Spårbarhet och </w:t>
            </w:r>
            <w:r>
              <w:lastRenderedPageBreak/>
              <w:t>transparens för import av rysk naturgas är ett steg i rätt riktning för att helt fasa ut rysk gas. Regeringen välkomnar också att EU</w:t>
            </w:r>
            <w:r w:rsidR="0045639F">
              <w:t>-</w:t>
            </w:r>
          </w:p>
          <w:p w14:paraId="108BBEA4" w14:textId="5A04EA26" w:rsidR="00A112C2" w:rsidRDefault="006C471A" w:rsidP="006C471A">
            <w:pPr>
              <w:widowControl w:val="0"/>
              <w:tabs>
                <w:tab w:val="left" w:pos="1701"/>
              </w:tabs>
              <w:ind w:left="575"/>
            </w:pPr>
            <w:proofErr w:type="spellStart"/>
            <w:r>
              <w:t>komissionen</w:t>
            </w:r>
            <w:proofErr w:type="spellEnd"/>
            <w:r>
              <w:t xml:space="preserve"> pekar på betydelsen av fossilfria gaser.</w:t>
            </w:r>
          </w:p>
          <w:p w14:paraId="4370C03C" w14:textId="414BB5D7" w:rsidR="006C471A" w:rsidRDefault="006C471A" w:rsidP="006C471A">
            <w:pPr>
              <w:widowControl w:val="0"/>
              <w:tabs>
                <w:tab w:val="left" w:pos="1701"/>
              </w:tabs>
              <w:ind w:left="575"/>
            </w:pPr>
            <w:r>
              <w:t xml:space="preserve">  </w:t>
            </w:r>
          </w:p>
          <w:p w14:paraId="3B6845BF" w14:textId="77777777" w:rsidR="00A76413" w:rsidRDefault="006C471A" w:rsidP="006C471A">
            <w:pPr>
              <w:widowControl w:val="0"/>
              <w:tabs>
                <w:tab w:val="left" w:pos="1701"/>
              </w:tabs>
              <w:ind w:left="575"/>
            </w:pPr>
            <w:r>
              <w:t xml:space="preserve">Regeringen välkomnar att meddelandet aviserar åtgärder för en gradvis utfasning av ryska produkter och tjänster i kärnbränslesektorn i syfte att så snart det är möjligt helt ersätta rysk import. Det är positivt att den svenska bränslefabriken snabbt kunnat ersätta en stor del av det bränsle av rysk design som tidigare bara Ryssland kunnat leverera, inte minst till Ukraina. Mot bakgrund av att </w:t>
            </w:r>
          </w:p>
          <w:p w14:paraId="3CE5B97E" w14:textId="77777777" w:rsidR="00A76413" w:rsidRDefault="006C471A" w:rsidP="006C471A">
            <w:pPr>
              <w:widowControl w:val="0"/>
              <w:tabs>
                <w:tab w:val="left" w:pos="1701"/>
              </w:tabs>
              <w:ind w:left="575"/>
            </w:pPr>
            <w:r>
              <w:t xml:space="preserve">antalet leverantörer och deras kapacitet i hela kedjan av produkter och tjänster för bränsleproduktion är begränsat i både EU och </w:t>
            </w:r>
          </w:p>
          <w:p w14:paraId="6E5DBE82" w14:textId="2A4890BF" w:rsidR="00A112C2" w:rsidRDefault="006C471A" w:rsidP="006C471A">
            <w:pPr>
              <w:widowControl w:val="0"/>
              <w:tabs>
                <w:tab w:val="left" w:pos="1701"/>
              </w:tabs>
              <w:ind w:left="575"/>
            </w:pPr>
            <w:r>
              <w:t xml:space="preserve">övriga demokratier anser regeringen att det är angeläget att skapa förutsättningar för ökade investeringar i produktionskapacitet i både EU och övriga länder med stabila demokratier. Regeringen välkomnar också EU-kommissionens planer på att införa krav på nationella planer för utfasningen av ryska produkter och tjänster, liksom bildandet av en infrastruktur för tryggad tillförsel av radioisotoper. </w:t>
            </w:r>
          </w:p>
          <w:p w14:paraId="578B8CB2" w14:textId="5C1D62A2" w:rsidR="006C471A" w:rsidRDefault="006C471A" w:rsidP="006C471A">
            <w:pPr>
              <w:widowControl w:val="0"/>
              <w:tabs>
                <w:tab w:val="left" w:pos="1701"/>
              </w:tabs>
              <w:ind w:left="575"/>
            </w:pPr>
            <w:r>
              <w:t xml:space="preserve"> </w:t>
            </w:r>
          </w:p>
          <w:p w14:paraId="1A528060" w14:textId="77777777" w:rsidR="00A76413" w:rsidRDefault="006C471A" w:rsidP="006C471A">
            <w:pPr>
              <w:widowControl w:val="0"/>
              <w:tabs>
                <w:tab w:val="left" w:pos="1701"/>
              </w:tabs>
              <w:ind w:left="575"/>
            </w:pPr>
            <w:r>
              <w:t xml:space="preserve">Regeringen välkomnar EU-kommissionens initiativ till nya </w:t>
            </w:r>
          </w:p>
          <w:p w14:paraId="10334190" w14:textId="77777777" w:rsidR="00A76413" w:rsidRDefault="006C471A" w:rsidP="006C471A">
            <w:pPr>
              <w:widowControl w:val="0"/>
              <w:tabs>
                <w:tab w:val="left" w:pos="1701"/>
              </w:tabs>
              <w:ind w:left="575"/>
            </w:pPr>
            <w:r>
              <w:t xml:space="preserve">gemensamma åtgärder för att fasa ut EU:s beroende av rysk olja. Regeringen välkomnar att EU har en proaktiv ansats för att försvåra för den ryska skuggflottans fartyg och dess aktörer. </w:t>
            </w:r>
          </w:p>
          <w:p w14:paraId="1DDF2E7A" w14:textId="77777777" w:rsidR="00A76413" w:rsidRDefault="006C471A" w:rsidP="006C471A">
            <w:pPr>
              <w:widowControl w:val="0"/>
              <w:tabs>
                <w:tab w:val="left" w:pos="1701"/>
              </w:tabs>
              <w:ind w:left="575"/>
            </w:pPr>
            <w:r>
              <w:t xml:space="preserve">Regeringen anser samtidigt att EU-gemensamma initiativ för att motverka den ryska skuggflottan inte bör duplicera redan </w:t>
            </w:r>
          </w:p>
          <w:p w14:paraId="4D79FAEB" w14:textId="1966F55A" w:rsidR="006C471A" w:rsidRDefault="006C471A" w:rsidP="006C471A">
            <w:pPr>
              <w:widowControl w:val="0"/>
              <w:tabs>
                <w:tab w:val="left" w:pos="1701"/>
              </w:tabs>
              <w:ind w:left="575"/>
            </w:pPr>
            <w:r>
              <w:t xml:space="preserve">pågående nationella och internationella initiativ.  </w:t>
            </w:r>
          </w:p>
          <w:p w14:paraId="49882F33" w14:textId="088790FF" w:rsidR="00A112C2" w:rsidRDefault="00A112C2" w:rsidP="006C471A">
            <w:pPr>
              <w:widowControl w:val="0"/>
              <w:tabs>
                <w:tab w:val="left" w:pos="1701"/>
              </w:tabs>
              <w:ind w:left="575"/>
            </w:pPr>
          </w:p>
          <w:p w14:paraId="53D23577" w14:textId="5889233B" w:rsidR="00A112C2" w:rsidRDefault="00A112C2" w:rsidP="00A112C2">
            <w:pPr>
              <w:widowControl w:val="0"/>
              <w:tabs>
                <w:tab w:val="left" w:pos="1701"/>
              </w:tabs>
              <w:ind w:left="4"/>
            </w:pPr>
            <w:r>
              <w:t>Ordföranden konstaterade att det fanns stöd för regeringens ståndpunkt.</w:t>
            </w:r>
          </w:p>
          <w:p w14:paraId="20198127" w14:textId="0D7C6C2B" w:rsidR="0045639F" w:rsidRDefault="0045639F" w:rsidP="00A112C2">
            <w:pPr>
              <w:widowControl w:val="0"/>
              <w:tabs>
                <w:tab w:val="left" w:pos="1701"/>
              </w:tabs>
              <w:ind w:left="4"/>
            </w:pPr>
          </w:p>
          <w:p w14:paraId="794E6D88" w14:textId="43642CCD" w:rsidR="0045639F" w:rsidRDefault="0045639F" w:rsidP="00A112C2">
            <w:pPr>
              <w:widowControl w:val="0"/>
              <w:tabs>
                <w:tab w:val="left" w:pos="1701"/>
              </w:tabs>
              <w:ind w:left="4"/>
            </w:pPr>
            <w:r w:rsidRPr="0045639F">
              <w:t>C-ledamoten anmälde följande avvikande ståndpunkt:</w:t>
            </w:r>
          </w:p>
          <w:p w14:paraId="7517901B" w14:textId="240061A2" w:rsidR="0045639F" w:rsidRDefault="0045639F" w:rsidP="00A112C2">
            <w:pPr>
              <w:widowControl w:val="0"/>
              <w:tabs>
                <w:tab w:val="left" w:pos="1701"/>
              </w:tabs>
              <w:ind w:left="4"/>
            </w:pPr>
          </w:p>
          <w:p w14:paraId="716BDEBB" w14:textId="77777777" w:rsidR="0045639F" w:rsidRDefault="0045639F" w:rsidP="0045639F">
            <w:pPr>
              <w:widowControl w:val="0"/>
              <w:tabs>
                <w:tab w:val="left" w:pos="1701"/>
              </w:tabs>
              <w:ind w:left="715"/>
            </w:pPr>
            <w:r w:rsidRPr="0045639F">
              <w:t xml:space="preserve">Jag välkomnar EU-kommissionens plan för att minska beroendet av rysk energi och delar regeringens prioritering att detta beroende snarast ska upphöra. Samtidigt vill jag understryka att det inte är hållbart att ersätta rysk fossil gas med fossil gas från andra länder. Spårbarhet och transparens bör därför införas för all fossil gas och andra fossila bränslen, oavsett ursprungsland. Vidare </w:t>
            </w:r>
          </w:p>
          <w:p w14:paraId="3DAE4736" w14:textId="39724FCB" w:rsidR="0045639F" w:rsidRDefault="0045639F" w:rsidP="0045639F">
            <w:pPr>
              <w:widowControl w:val="0"/>
              <w:tabs>
                <w:tab w:val="left" w:pos="1701"/>
              </w:tabs>
              <w:ind w:left="715"/>
            </w:pPr>
            <w:r w:rsidRPr="0045639F">
              <w:t>anser jag att åtgärder mot den ryska skuggflottan måste vara snabbare och mer kraftfulla än vad regeringen föreslår. EU bör även undvika att duplicera redan pågående insatser, men det är avgörande att vi agerar med större skyndsamhet och konsekvens för att bryta beroendet av rysk energi och stärka Europas energisäkerhet.</w:t>
            </w:r>
          </w:p>
          <w:p w14:paraId="0BF60346" w14:textId="77E841E8" w:rsidR="00A112C2" w:rsidRDefault="00A112C2" w:rsidP="006C471A">
            <w:pPr>
              <w:widowControl w:val="0"/>
              <w:tabs>
                <w:tab w:val="left" w:pos="1701"/>
              </w:tabs>
              <w:ind w:left="575"/>
            </w:pPr>
          </w:p>
          <w:p w14:paraId="24356B4D" w14:textId="33A86483" w:rsidR="00A112C2" w:rsidRDefault="00A112C2" w:rsidP="00A112C2">
            <w:pPr>
              <w:widowControl w:val="0"/>
              <w:tabs>
                <w:tab w:val="left" w:pos="1701"/>
              </w:tabs>
              <w:ind w:left="4"/>
            </w:pPr>
            <w:r w:rsidRPr="00A112C2">
              <w:t>Under informationen närvarade även en tjänsteman från EU-nämndens kansli.</w:t>
            </w:r>
          </w:p>
          <w:p w14:paraId="5FCDDD4A" w14:textId="35AA5867" w:rsidR="0045639F" w:rsidRPr="00605F9C" w:rsidRDefault="0045639F" w:rsidP="000D2E98">
            <w:pPr>
              <w:widowControl w:val="0"/>
              <w:tabs>
                <w:tab w:val="left" w:pos="1701"/>
              </w:tabs>
              <w:rPr>
                <w:b/>
                <w:bCs/>
              </w:rPr>
            </w:pPr>
          </w:p>
        </w:tc>
      </w:tr>
      <w:tr w:rsidR="00984DA5" w:rsidRPr="006C0F9A" w14:paraId="0D8BCBB5" w14:textId="77777777" w:rsidTr="001324AA">
        <w:trPr>
          <w:trHeight w:val="950"/>
        </w:trPr>
        <w:tc>
          <w:tcPr>
            <w:tcW w:w="567" w:type="dxa"/>
          </w:tcPr>
          <w:p w14:paraId="48ABB9C2" w14:textId="729A2211" w:rsidR="00984DA5" w:rsidRDefault="00984DA5" w:rsidP="00DC0D46">
            <w:pPr>
              <w:tabs>
                <w:tab w:val="left" w:pos="1701"/>
              </w:tabs>
              <w:rPr>
                <w:b/>
                <w:snapToGrid w:val="0"/>
              </w:rPr>
            </w:pPr>
            <w:r>
              <w:rPr>
                <w:b/>
                <w:snapToGrid w:val="0"/>
              </w:rPr>
              <w:lastRenderedPageBreak/>
              <w:t xml:space="preserve">§ </w:t>
            </w:r>
            <w:r w:rsidR="00A112C2">
              <w:rPr>
                <w:b/>
                <w:snapToGrid w:val="0"/>
              </w:rPr>
              <w:t>4</w:t>
            </w:r>
          </w:p>
        </w:tc>
        <w:tc>
          <w:tcPr>
            <w:tcW w:w="7162" w:type="dxa"/>
          </w:tcPr>
          <w:p w14:paraId="493B8E9B" w14:textId="2D0FD410" w:rsidR="00D1166C" w:rsidRDefault="00D1166C" w:rsidP="00D1166C">
            <w:pPr>
              <w:widowControl w:val="0"/>
              <w:tabs>
                <w:tab w:val="left" w:pos="1701"/>
              </w:tabs>
              <w:rPr>
                <w:b/>
                <w:bCs/>
              </w:rPr>
            </w:pPr>
            <w:r w:rsidRPr="00D1166C">
              <w:rPr>
                <w:b/>
                <w:bCs/>
              </w:rPr>
              <w:t>Förutsättningar för vindkraftens utbyggnad</w:t>
            </w:r>
          </w:p>
          <w:p w14:paraId="53472D66" w14:textId="77777777" w:rsidR="00D1166C" w:rsidRPr="00D1166C" w:rsidRDefault="00D1166C" w:rsidP="00D1166C">
            <w:pPr>
              <w:widowControl w:val="0"/>
              <w:tabs>
                <w:tab w:val="left" w:pos="1701"/>
              </w:tabs>
              <w:rPr>
                <w:b/>
                <w:bCs/>
              </w:rPr>
            </w:pPr>
          </w:p>
          <w:p w14:paraId="1303A552" w14:textId="77777777" w:rsidR="004C18A9" w:rsidRDefault="00D1166C" w:rsidP="004C18A9">
            <w:pPr>
              <w:widowControl w:val="0"/>
              <w:tabs>
                <w:tab w:val="left" w:pos="1701"/>
              </w:tabs>
            </w:pPr>
            <w:r>
              <w:t xml:space="preserve">Statssekreterare Maja Lundbäck, </w:t>
            </w:r>
            <w:r w:rsidR="004C18A9">
              <w:t xml:space="preserve">biträdd av medarbetare från Klimat- och näringslivsdepartementet, </w:t>
            </w:r>
            <w:r w:rsidR="004C18A9" w:rsidRPr="004C18A9">
              <w:t xml:space="preserve">lämnade information och svarade på </w:t>
            </w:r>
          </w:p>
          <w:p w14:paraId="39F53A0A" w14:textId="3E92802B" w:rsidR="00D1166C" w:rsidRDefault="004C18A9" w:rsidP="004C18A9">
            <w:pPr>
              <w:widowControl w:val="0"/>
              <w:tabs>
                <w:tab w:val="left" w:pos="1701"/>
              </w:tabs>
            </w:pPr>
            <w:r w:rsidRPr="004C18A9">
              <w:t>frågor om</w:t>
            </w:r>
            <w:r>
              <w:t xml:space="preserve"> f</w:t>
            </w:r>
            <w:r w:rsidRPr="004C18A9">
              <w:t>örutsättningar för vindkraftens utbyggnad</w:t>
            </w:r>
            <w:r>
              <w:t>.</w:t>
            </w:r>
          </w:p>
          <w:p w14:paraId="7F02127A" w14:textId="11DC771D" w:rsidR="008C7B5F" w:rsidRPr="000D2E98" w:rsidRDefault="008C7B5F" w:rsidP="00984DA5">
            <w:pPr>
              <w:widowControl w:val="0"/>
              <w:tabs>
                <w:tab w:val="left" w:pos="1701"/>
              </w:tabs>
            </w:pPr>
          </w:p>
        </w:tc>
      </w:tr>
      <w:tr w:rsidR="00D1166C" w:rsidRPr="006C0F9A" w14:paraId="3585A517" w14:textId="77777777" w:rsidTr="001324AA">
        <w:trPr>
          <w:trHeight w:val="950"/>
        </w:trPr>
        <w:tc>
          <w:tcPr>
            <w:tcW w:w="567" w:type="dxa"/>
          </w:tcPr>
          <w:p w14:paraId="449DA12D" w14:textId="782A3148" w:rsidR="00D1166C" w:rsidRDefault="00D1166C" w:rsidP="00DC0D46">
            <w:pPr>
              <w:tabs>
                <w:tab w:val="left" w:pos="1701"/>
              </w:tabs>
              <w:rPr>
                <w:b/>
                <w:snapToGrid w:val="0"/>
              </w:rPr>
            </w:pPr>
            <w:r>
              <w:rPr>
                <w:b/>
                <w:snapToGrid w:val="0"/>
              </w:rPr>
              <w:lastRenderedPageBreak/>
              <w:t xml:space="preserve">§ </w:t>
            </w:r>
            <w:r w:rsidR="00A112C2">
              <w:rPr>
                <w:b/>
                <w:snapToGrid w:val="0"/>
              </w:rPr>
              <w:t>5</w:t>
            </w:r>
          </w:p>
        </w:tc>
        <w:tc>
          <w:tcPr>
            <w:tcW w:w="7162" w:type="dxa"/>
          </w:tcPr>
          <w:p w14:paraId="629059B1" w14:textId="77777777" w:rsidR="00D1166C" w:rsidRDefault="00D1166C" w:rsidP="00984DA5">
            <w:pPr>
              <w:widowControl w:val="0"/>
              <w:tabs>
                <w:tab w:val="left" w:pos="1701"/>
              </w:tabs>
              <w:rPr>
                <w:b/>
                <w:bCs/>
              </w:rPr>
            </w:pPr>
            <w:r w:rsidRPr="00D1166C">
              <w:rPr>
                <w:b/>
                <w:bCs/>
              </w:rPr>
              <w:t xml:space="preserve">Lagstiftningspaket om regelförenklingar och digital omställning i EU:s produkt och företagslagstiftning med särskild fokus på små och medelstora företag samt små </w:t>
            </w:r>
            <w:proofErr w:type="spellStart"/>
            <w:r w:rsidRPr="00D1166C">
              <w:rPr>
                <w:b/>
                <w:bCs/>
              </w:rPr>
              <w:t>midcap</w:t>
            </w:r>
            <w:proofErr w:type="spellEnd"/>
            <w:r w:rsidRPr="00D1166C">
              <w:rPr>
                <w:b/>
                <w:bCs/>
              </w:rPr>
              <w:t xml:space="preserve">-bolag inom den inre marknaden </w:t>
            </w:r>
          </w:p>
          <w:p w14:paraId="04D1717E" w14:textId="77777777" w:rsidR="00D1166C" w:rsidRDefault="00D1166C" w:rsidP="00984DA5">
            <w:pPr>
              <w:widowControl w:val="0"/>
              <w:tabs>
                <w:tab w:val="left" w:pos="1701"/>
              </w:tabs>
              <w:rPr>
                <w:b/>
                <w:bCs/>
              </w:rPr>
            </w:pPr>
          </w:p>
          <w:p w14:paraId="731DFF59" w14:textId="5E586C90" w:rsidR="0045639F" w:rsidRDefault="00A112C2" w:rsidP="00A112C2">
            <w:pPr>
              <w:widowControl w:val="0"/>
              <w:tabs>
                <w:tab w:val="left" w:pos="1701"/>
              </w:tabs>
            </w:pPr>
            <w:r w:rsidRPr="00A112C2">
              <w:t xml:space="preserve">Utskottet beslutade att begära information om regeringens bedömning av tillämpningen av subsidiaritetsprincipen i förslag </w:t>
            </w:r>
            <w:r>
              <w:t>COM2025 501, 502, 503, 504.</w:t>
            </w:r>
          </w:p>
          <w:p w14:paraId="26692162" w14:textId="77777777" w:rsidR="0045639F" w:rsidRDefault="0045639F" w:rsidP="00A112C2">
            <w:pPr>
              <w:widowControl w:val="0"/>
              <w:tabs>
                <w:tab w:val="left" w:pos="1701"/>
              </w:tabs>
            </w:pPr>
          </w:p>
          <w:p w14:paraId="5018E247" w14:textId="60DA011A" w:rsidR="00D1166C" w:rsidRDefault="00A112C2" w:rsidP="00A112C2">
            <w:pPr>
              <w:widowControl w:val="0"/>
              <w:tabs>
                <w:tab w:val="left" w:pos="1701"/>
              </w:tabs>
            </w:pPr>
            <w:r w:rsidRPr="00A112C2">
              <w:t>Denna paragraf förklarades omedelbart justerad.</w:t>
            </w:r>
          </w:p>
          <w:p w14:paraId="6E3D0214" w14:textId="584AFEAC" w:rsidR="00A112C2" w:rsidRPr="00837A44" w:rsidRDefault="00A112C2" w:rsidP="00A112C2">
            <w:pPr>
              <w:widowControl w:val="0"/>
              <w:tabs>
                <w:tab w:val="left" w:pos="1701"/>
              </w:tabs>
              <w:rPr>
                <w:b/>
                <w:bCs/>
              </w:rPr>
            </w:pPr>
          </w:p>
        </w:tc>
      </w:tr>
      <w:tr w:rsidR="00A112C2" w:rsidRPr="006C0F9A" w14:paraId="1B57FC01" w14:textId="77777777" w:rsidTr="001324AA">
        <w:trPr>
          <w:trHeight w:val="950"/>
        </w:trPr>
        <w:tc>
          <w:tcPr>
            <w:tcW w:w="567" w:type="dxa"/>
          </w:tcPr>
          <w:p w14:paraId="1F4FFB3D" w14:textId="6E5D3568" w:rsidR="00A112C2" w:rsidRDefault="00A112C2" w:rsidP="00DC0D46">
            <w:pPr>
              <w:tabs>
                <w:tab w:val="left" w:pos="1701"/>
              </w:tabs>
              <w:rPr>
                <w:b/>
                <w:snapToGrid w:val="0"/>
              </w:rPr>
            </w:pPr>
            <w:r>
              <w:rPr>
                <w:b/>
                <w:snapToGrid w:val="0"/>
              </w:rPr>
              <w:t>§ 6</w:t>
            </w:r>
          </w:p>
        </w:tc>
        <w:tc>
          <w:tcPr>
            <w:tcW w:w="7162" w:type="dxa"/>
          </w:tcPr>
          <w:p w14:paraId="66B305B6" w14:textId="77777777" w:rsidR="00A112C2" w:rsidRDefault="00A112C2" w:rsidP="00A112C2">
            <w:pPr>
              <w:widowControl w:val="0"/>
              <w:tabs>
                <w:tab w:val="left" w:pos="1701"/>
              </w:tabs>
              <w:rPr>
                <w:b/>
                <w:bCs/>
                <w:szCs w:val="23"/>
              </w:rPr>
            </w:pPr>
            <w:r>
              <w:rPr>
                <w:b/>
                <w:bCs/>
                <w:szCs w:val="23"/>
              </w:rPr>
              <w:t xml:space="preserve">Lägesrapport </w:t>
            </w:r>
          </w:p>
          <w:p w14:paraId="7CEF13CB" w14:textId="77777777" w:rsidR="00A112C2" w:rsidRDefault="00A112C2" w:rsidP="00A112C2">
            <w:pPr>
              <w:widowControl w:val="0"/>
              <w:tabs>
                <w:tab w:val="left" w:pos="1701"/>
              </w:tabs>
              <w:rPr>
                <w:b/>
                <w:bCs/>
                <w:szCs w:val="23"/>
              </w:rPr>
            </w:pPr>
          </w:p>
          <w:p w14:paraId="7AD75C89" w14:textId="77777777" w:rsidR="00A112C2" w:rsidRDefault="00A112C2" w:rsidP="00A112C2">
            <w:pPr>
              <w:widowControl w:val="0"/>
              <w:tabs>
                <w:tab w:val="left" w:pos="1701"/>
              </w:tabs>
              <w:rPr>
                <w:szCs w:val="23"/>
              </w:rPr>
            </w:pPr>
            <w:r w:rsidRPr="00103FCA">
              <w:rPr>
                <w:szCs w:val="23"/>
              </w:rPr>
              <w:t xml:space="preserve">Lägesrapport för kommissionens lagstiftningsförslag inom utskottets </w:t>
            </w:r>
          </w:p>
          <w:p w14:paraId="33E5C006" w14:textId="77777777" w:rsidR="00A112C2" w:rsidRDefault="00A112C2" w:rsidP="00A112C2">
            <w:pPr>
              <w:widowControl w:val="0"/>
              <w:tabs>
                <w:tab w:val="left" w:pos="1701"/>
              </w:tabs>
              <w:rPr>
                <w:szCs w:val="23"/>
              </w:rPr>
            </w:pPr>
            <w:r w:rsidRPr="00103FCA">
              <w:rPr>
                <w:szCs w:val="23"/>
              </w:rPr>
              <w:t>beredningsområde anmäldes.</w:t>
            </w:r>
          </w:p>
          <w:p w14:paraId="5A6622F5" w14:textId="08D6CF92" w:rsidR="00A112C2" w:rsidRPr="00D1166C" w:rsidRDefault="00A112C2" w:rsidP="00A112C2">
            <w:pPr>
              <w:widowControl w:val="0"/>
              <w:tabs>
                <w:tab w:val="left" w:pos="1701"/>
              </w:tabs>
              <w:rPr>
                <w:b/>
                <w:bCs/>
              </w:rPr>
            </w:pPr>
          </w:p>
        </w:tc>
      </w:tr>
      <w:tr w:rsidR="00D1166C" w:rsidRPr="006C0F9A" w14:paraId="4B3B68C1" w14:textId="77777777" w:rsidTr="001324AA">
        <w:trPr>
          <w:trHeight w:val="950"/>
        </w:trPr>
        <w:tc>
          <w:tcPr>
            <w:tcW w:w="567" w:type="dxa"/>
          </w:tcPr>
          <w:p w14:paraId="376407AE" w14:textId="6627B945" w:rsidR="00D1166C" w:rsidRDefault="00D1166C" w:rsidP="00DC0D46">
            <w:pPr>
              <w:tabs>
                <w:tab w:val="left" w:pos="1701"/>
              </w:tabs>
              <w:rPr>
                <w:b/>
                <w:snapToGrid w:val="0"/>
              </w:rPr>
            </w:pPr>
            <w:r>
              <w:rPr>
                <w:b/>
                <w:snapToGrid w:val="0"/>
              </w:rPr>
              <w:t xml:space="preserve">§ </w:t>
            </w:r>
            <w:r w:rsidR="00A112C2">
              <w:rPr>
                <w:b/>
                <w:snapToGrid w:val="0"/>
              </w:rPr>
              <w:t>7</w:t>
            </w:r>
          </w:p>
        </w:tc>
        <w:tc>
          <w:tcPr>
            <w:tcW w:w="7162" w:type="dxa"/>
          </w:tcPr>
          <w:p w14:paraId="59D12B81" w14:textId="1E3CAEDB" w:rsidR="00D1166C" w:rsidRDefault="00D1166C" w:rsidP="00984DA5">
            <w:pPr>
              <w:widowControl w:val="0"/>
              <w:tabs>
                <w:tab w:val="left" w:pos="1701"/>
              </w:tabs>
              <w:rPr>
                <w:b/>
                <w:bCs/>
              </w:rPr>
            </w:pPr>
            <w:r w:rsidRPr="00D1166C">
              <w:rPr>
                <w:b/>
                <w:bCs/>
              </w:rPr>
              <w:t>Anmälan av inkommen skrivelse</w:t>
            </w:r>
          </w:p>
          <w:p w14:paraId="190CC59A" w14:textId="1A0567B6" w:rsidR="00E43509" w:rsidRDefault="00E43509" w:rsidP="00984DA5">
            <w:pPr>
              <w:widowControl w:val="0"/>
              <w:tabs>
                <w:tab w:val="left" w:pos="1701"/>
              </w:tabs>
              <w:rPr>
                <w:b/>
                <w:bCs/>
              </w:rPr>
            </w:pPr>
          </w:p>
          <w:p w14:paraId="5C685E86" w14:textId="7709A260" w:rsidR="00E43509" w:rsidRPr="00E43509" w:rsidRDefault="00E43509" w:rsidP="00984DA5">
            <w:pPr>
              <w:widowControl w:val="0"/>
              <w:tabs>
                <w:tab w:val="left" w:pos="1701"/>
              </w:tabs>
            </w:pPr>
            <w:r w:rsidRPr="00E43509">
              <w:t xml:space="preserve">Inkommen skrivelse anmäldes (dnr </w:t>
            </w:r>
            <w:r>
              <w:t>1827</w:t>
            </w:r>
            <w:r w:rsidRPr="00E43509">
              <w:t>–2024/25).</w:t>
            </w:r>
          </w:p>
          <w:p w14:paraId="13875E5A" w14:textId="47A732BD" w:rsidR="00D1166C" w:rsidRPr="00D1166C" w:rsidRDefault="00D1166C" w:rsidP="00984DA5">
            <w:pPr>
              <w:widowControl w:val="0"/>
              <w:tabs>
                <w:tab w:val="left" w:pos="1701"/>
              </w:tabs>
              <w:rPr>
                <w:b/>
                <w:bCs/>
              </w:rPr>
            </w:pPr>
          </w:p>
        </w:tc>
      </w:tr>
      <w:tr w:rsidR="00A112C2" w:rsidRPr="006C0F9A" w14:paraId="00764AE3" w14:textId="77777777" w:rsidTr="001324AA">
        <w:trPr>
          <w:trHeight w:val="950"/>
        </w:trPr>
        <w:tc>
          <w:tcPr>
            <w:tcW w:w="567" w:type="dxa"/>
          </w:tcPr>
          <w:p w14:paraId="18417ABE" w14:textId="1AA0A386" w:rsidR="00A112C2" w:rsidRDefault="00A112C2" w:rsidP="00DC0D46">
            <w:pPr>
              <w:tabs>
                <w:tab w:val="left" w:pos="1701"/>
              </w:tabs>
              <w:rPr>
                <w:b/>
                <w:snapToGrid w:val="0"/>
              </w:rPr>
            </w:pPr>
            <w:r>
              <w:rPr>
                <w:b/>
                <w:snapToGrid w:val="0"/>
              </w:rPr>
              <w:t>§ 8</w:t>
            </w:r>
          </w:p>
        </w:tc>
        <w:tc>
          <w:tcPr>
            <w:tcW w:w="7162" w:type="dxa"/>
          </w:tcPr>
          <w:p w14:paraId="3E34EDAE" w14:textId="77777777" w:rsidR="00A112C2" w:rsidRDefault="00A112C2" w:rsidP="00A112C2">
            <w:pPr>
              <w:widowControl w:val="0"/>
              <w:tabs>
                <w:tab w:val="left" w:pos="1701"/>
              </w:tabs>
              <w:rPr>
                <w:b/>
                <w:bCs/>
              </w:rPr>
            </w:pPr>
            <w:r w:rsidRPr="00FE7627">
              <w:rPr>
                <w:b/>
                <w:bCs/>
              </w:rPr>
              <w:t xml:space="preserve">En moderniserad sammanhållningspolitik </w:t>
            </w:r>
          </w:p>
          <w:p w14:paraId="0F8F0DC6" w14:textId="77777777" w:rsidR="00A112C2" w:rsidRDefault="00A112C2" w:rsidP="00A112C2">
            <w:pPr>
              <w:widowControl w:val="0"/>
              <w:tabs>
                <w:tab w:val="left" w:pos="1701"/>
              </w:tabs>
              <w:rPr>
                <w:szCs w:val="23"/>
              </w:rPr>
            </w:pPr>
            <w:r w:rsidRPr="00FE7627">
              <w:rPr>
                <w:b/>
                <w:bCs/>
              </w:rPr>
              <w:br/>
            </w:r>
            <w:r w:rsidRPr="00EC1072">
              <w:rPr>
                <w:szCs w:val="23"/>
              </w:rPr>
              <w:t>Utskottet överlade med</w:t>
            </w:r>
            <w:r>
              <w:rPr>
                <w:szCs w:val="23"/>
              </w:rPr>
              <w:t xml:space="preserve"> </w:t>
            </w:r>
            <w:r>
              <w:t>s</w:t>
            </w:r>
            <w:r w:rsidRPr="0057676D">
              <w:t xml:space="preserve">tatssekreterare </w:t>
            </w:r>
            <w:r w:rsidRPr="00D1166C">
              <w:t>Daniel Liljeberg</w:t>
            </w:r>
            <w:r w:rsidRPr="00EC1072">
              <w:rPr>
                <w:szCs w:val="23"/>
              </w:rPr>
              <w:t xml:space="preserve">, biträdd av </w:t>
            </w:r>
          </w:p>
          <w:p w14:paraId="7E101C13" w14:textId="77777777" w:rsidR="00A112C2" w:rsidRPr="00D1166C" w:rsidRDefault="00A112C2" w:rsidP="00A112C2">
            <w:pPr>
              <w:widowControl w:val="0"/>
              <w:tabs>
                <w:tab w:val="left" w:pos="1701"/>
              </w:tabs>
            </w:pPr>
            <w:r w:rsidRPr="00EC1072">
              <w:rPr>
                <w:szCs w:val="23"/>
              </w:rPr>
              <w:t xml:space="preserve">medarbetare från </w:t>
            </w:r>
            <w:r w:rsidRPr="0076079A">
              <w:t>Landsbygds- och infrastrukturdepartementet</w:t>
            </w:r>
            <w:r>
              <w:t>.</w:t>
            </w:r>
          </w:p>
          <w:p w14:paraId="4B11F91E" w14:textId="77777777" w:rsidR="00A112C2" w:rsidRDefault="00A112C2" w:rsidP="00A112C2">
            <w:pPr>
              <w:widowControl w:val="0"/>
              <w:tabs>
                <w:tab w:val="left" w:pos="1701"/>
              </w:tabs>
              <w:rPr>
                <w:b/>
                <w:bCs/>
                <w:szCs w:val="23"/>
              </w:rPr>
            </w:pPr>
          </w:p>
          <w:p w14:paraId="0B8EC340" w14:textId="77777777" w:rsidR="00A112C2" w:rsidRDefault="00A112C2" w:rsidP="00A112C2">
            <w:pPr>
              <w:widowControl w:val="0"/>
              <w:tabs>
                <w:tab w:val="left" w:pos="1701"/>
              </w:tabs>
            </w:pPr>
            <w:r w:rsidRPr="00583C98">
              <w:t xml:space="preserve">Underlaget utgjordes </w:t>
            </w:r>
            <w:r>
              <w:t xml:space="preserve">av </w:t>
            </w:r>
            <w:r w:rsidRPr="00583C98">
              <w:t>faktapromemoria 202</w:t>
            </w:r>
            <w:r>
              <w:t>4</w:t>
            </w:r>
            <w:r w:rsidRPr="00583C98">
              <w:t>/</w:t>
            </w:r>
            <w:proofErr w:type="gramStart"/>
            <w:r w:rsidRPr="00583C98">
              <w:t>2</w:t>
            </w:r>
            <w:r>
              <w:t>5</w:t>
            </w:r>
            <w:r w:rsidRPr="00583C98">
              <w:t>:FPM</w:t>
            </w:r>
            <w:proofErr w:type="gramEnd"/>
            <w:r>
              <w:t>38 En moderniserad sammanhållningspolitik</w:t>
            </w:r>
          </w:p>
          <w:p w14:paraId="7EE52F6F" w14:textId="77777777" w:rsidR="00A112C2" w:rsidRDefault="00A112C2" w:rsidP="00A112C2">
            <w:pPr>
              <w:widowControl w:val="0"/>
              <w:tabs>
                <w:tab w:val="left" w:pos="1701"/>
              </w:tabs>
            </w:pPr>
          </w:p>
          <w:p w14:paraId="3959B694" w14:textId="77777777" w:rsidR="00A112C2" w:rsidRDefault="00A112C2" w:rsidP="00A112C2">
            <w:pPr>
              <w:widowControl w:val="0"/>
              <w:tabs>
                <w:tab w:val="left" w:pos="1701"/>
              </w:tabs>
            </w:pPr>
            <w:r>
              <w:t>S</w:t>
            </w:r>
            <w:r w:rsidRPr="001A1512">
              <w:t xml:space="preserve">tatssekreterare </w:t>
            </w:r>
            <w:r>
              <w:t xml:space="preserve">Daniel Liljeberg </w:t>
            </w:r>
            <w:r w:rsidRPr="005E2B1F">
              <w:t xml:space="preserve">redogjorde för regeringens ståndpunkt i </w:t>
            </w:r>
          </w:p>
          <w:p w14:paraId="41BE0BFB" w14:textId="77777777" w:rsidR="00A112C2" w:rsidRDefault="00A112C2" w:rsidP="00A112C2">
            <w:pPr>
              <w:widowControl w:val="0"/>
              <w:tabs>
                <w:tab w:val="left" w:pos="1701"/>
              </w:tabs>
            </w:pPr>
            <w:r w:rsidRPr="005E2B1F">
              <w:t>enlighet med faktapromemorian:</w:t>
            </w:r>
          </w:p>
          <w:p w14:paraId="32DE6936" w14:textId="77777777" w:rsidR="00A112C2" w:rsidRDefault="00A112C2" w:rsidP="00A112C2">
            <w:pPr>
              <w:widowControl w:val="0"/>
              <w:tabs>
                <w:tab w:val="left" w:pos="1701"/>
              </w:tabs>
            </w:pPr>
          </w:p>
          <w:p w14:paraId="19770BF8" w14:textId="77777777" w:rsidR="00A112C2" w:rsidRDefault="00A112C2" w:rsidP="00A112C2">
            <w:pPr>
              <w:widowControl w:val="0"/>
              <w:tabs>
                <w:tab w:val="left" w:pos="1701"/>
              </w:tabs>
              <w:ind w:left="571"/>
            </w:pPr>
            <w:r>
              <w:t xml:space="preserve">Regeringen välkomnar förslagen som ger medlemsstaterna möjlighet att omfördela medel inom ramen för sammanhållningspolitiken till stärkande av sin försvars- och säkerhetsförmåga. Kommissionens förslag är ett viktigt och välkommet svar på Europeiska rådets uppmaning att snabbt skala upp försvarsinvesteringar. Som </w:t>
            </w:r>
          </w:p>
          <w:p w14:paraId="7EA67639" w14:textId="77777777" w:rsidR="00A112C2" w:rsidRDefault="00A112C2" w:rsidP="00A112C2">
            <w:pPr>
              <w:widowControl w:val="0"/>
              <w:tabs>
                <w:tab w:val="left" w:pos="1701"/>
              </w:tabs>
              <w:ind w:left="571"/>
            </w:pPr>
            <w:r>
              <w:t xml:space="preserve">kommissionens förslag visar kan sammanhållningspolitiken spela en viktig roll i det arbetet. </w:t>
            </w:r>
          </w:p>
          <w:p w14:paraId="037ACDF7" w14:textId="77777777" w:rsidR="00A112C2" w:rsidRDefault="00A112C2" w:rsidP="00A112C2">
            <w:pPr>
              <w:widowControl w:val="0"/>
              <w:tabs>
                <w:tab w:val="left" w:pos="1701"/>
              </w:tabs>
              <w:ind w:left="571"/>
            </w:pPr>
          </w:p>
          <w:p w14:paraId="5D34B7CF" w14:textId="77777777" w:rsidR="00A112C2" w:rsidRDefault="00A112C2" w:rsidP="00A112C2">
            <w:pPr>
              <w:widowControl w:val="0"/>
              <w:tabs>
                <w:tab w:val="left" w:pos="1701"/>
              </w:tabs>
              <w:ind w:left="571"/>
            </w:pPr>
            <w:r>
              <w:t xml:space="preserve">Kommissionens förslag innebär att en rad ytterligare nya mål, </w:t>
            </w:r>
          </w:p>
          <w:p w14:paraId="0B243A46" w14:textId="274D57F9" w:rsidR="00A112C2" w:rsidRDefault="00A112C2" w:rsidP="00A112C2">
            <w:pPr>
              <w:widowControl w:val="0"/>
              <w:tabs>
                <w:tab w:val="left" w:pos="1701"/>
              </w:tabs>
              <w:ind w:left="571"/>
            </w:pPr>
            <w:r>
              <w:t xml:space="preserve">utöver försvar- och säkerhet, förs in i sammanhållningspolitiken. </w:t>
            </w:r>
          </w:p>
          <w:p w14:paraId="35C18B0A" w14:textId="07DC3E43" w:rsidR="00A112C2" w:rsidRDefault="00A112C2" w:rsidP="00A112C2">
            <w:pPr>
              <w:widowControl w:val="0"/>
              <w:tabs>
                <w:tab w:val="left" w:pos="1701"/>
              </w:tabs>
              <w:ind w:left="571"/>
            </w:pPr>
            <w:r>
              <w:t xml:space="preserve">Regeringen ser positivt på inriktningen på ökad konkurrenskraft men ifrågasätter sättet det görs på, där fokus bland annat ligger på möjligheter till ökad EU-medfinansiering liksom en ökad omfattning av statsstöd. Regeringen ifrågasätter även behovet av att prioritera insatser inom bostäder till överkomliga priser, </w:t>
            </w:r>
            <w:proofErr w:type="spellStart"/>
            <w:r>
              <w:t>vattenresiliens</w:t>
            </w:r>
            <w:proofErr w:type="spellEnd"/>
            <w:r>
              <w:t xml:space="preserve"> samt energiomställningen utöver vad som är möjligt enligt gällande regelverk. Regeringen anser inte att det är effektivt att föra in så omfattande förändringar som kommissionen föreslår mitt i en programperiod. </w:t>
            </w:r>
          </w:p>
          <w:p w14:paraId="5AE1B101" w14:textId="77777777" w:rsidR="00A112C2" w:rsidRDefault="00A112C2" w:rsidP="00A112C2">
            <w:pPr>
              <w:widowControl w:val="0"/>
              <w:tabs>
                <w:tab w:val="left" w:pos="1701"/>
              </w:tabs>
              <w:ind w:left="571"/>
            </w:pPr>
          </w:p>
          <w:p w14:paraId="35C0EF8F" w14:textId="255996D8" w:rsidR="00A112C2" w:rsidRDefault="00A112C2" w:rsidP="00A112C2">
            <w:pPr>
              <w:widowControl w:val="0"/>
              <w:tabs>
                <w:tab w:val="left" w:pos="1701"/>
              </w:tabs>
              <w:ind w:left="571"/>
            </w:pPr>
            <w:r>
              <w:t>Regeringen skulle föredra färre nya målsättningar och ytterligare fokus på förenklingar i syfte att underlätta genomförandet under innevarande programperiod. 13 2024/</w:t>
            </w:r>
            <w:proofErr w:type="gramStart"/>
            <w:r>
              <w:t>25:FPM</w:t>
            </w:r>
            <w:proofErr w:type="gramEnd"/>
            <w:r>
              <w:t xml:space="preserve">38 Regeringen anser </w:t>
            </w:r>
            <w:r>
              <w:lastRenderedPageBreak/>
              <w:t xml:space="preserve">att det är viktigt att upprätthålla sunda budgetprinciper i den fleråriga budgetramen samt säkerställa den inre marknadens funktion. </w:t>
            </w:r>
          </w:p>
          <w:p w14:paraId="11218F6D" w14:textId="77777777" w:rsidR="00A112C2" w:rsidRDefault="00A112C2" w:rsidP="00A112C2">
            <w:pPr>
              <w:widowControl w:val="0"/>
              <w:tabs>
                <w:tab w:val="left" w:pos="1701"/>
              </w:tabs>
              <w:ind w:left="571"/>
            </w:pPr>
            <w:r>
              <w:t xml:space="preserve">Regeringen motsätter sig därmed de förslag som lämnats om ökad förfinansiering och medfinansiering från EU samt en förlängning av regeln för tillbakadragande, så kallade N+3, liksom ökad flexibilitet att lämna stöd till stora företag. Att avvika från sunda budgetprinciper, särskilt när det gäller nationell medfinansiering och förfinansiering, kan skapa prejudicerande effekter och leda till spridningseffekter. Vidare kan förslaget om ökad förfinansiering vara problematisk från ett rättsstatsperspektiv, givet bristen på kontrollmöjligheter. </w:t>
            </w:r>
          </w:p>
          <w:p w14:paraId="31C994F3" w14:textId="77777777" w:rsidR="00A112C2" w:rsidRDefault="00A112C2" w:rsidP="00A112C2">
            <w:pPr>
              <w:widowControl w:val="0"/>
              <w:tabs>
                <w:tab w:val="left" w:pos="1701"/>
              </w:tabs>
              <w:ind w:left="571"/>
            </w:pPr>
          </w:p>
          <w:p w14:paraId="201E1D3B" w14:textId="77777777" w:rsidR="00A112C2" w:rsidRDefault="00A112C2" w:rsidP="00A112C2">
            <w:pPr>
              <w:widowControl w:val="0"/>
              <w:tabs>
                <w:tab w:val="left" w:pos="1701"/>
              </w:tabs>
              <w:ind w:left="571"/>
            </w:pPr>
            <w:r>
              <w:t xml:space="preserve">Regeringen motsätter sig vidare att det tak som fastställts för hur stor andel av </w:t>
            </w:r>
            <w:proofErr w:type="spellStart"/>
            <w:r>
              <w:t>Eruf</w:t>
            </w:r>
            <w:proofErr w:type="spellEnd"/>
            <w:r>
              <w:t xml:space="preserve"> och SF som får omprogrammeras till STEP tas bort. </w:t>
            </w:r>
          </w:p>
          <w:p w14:paraId="3A338753" w14:textId="77777777" w:rsidR="00A112C2" w:rsidRDefault="00A112C2" w:rsidP="00A112C2">
            <w:pPr>
              <w:widowControl w:val="0"/>
              <w:tabs>
                <w:tab w:val="left" w:pos="1701"/>
              </w:tabs>
              <w:ind w:left="571"/>
            </w:pPr>
          </w:p>
          <w:p w14:paraId="53213A7B" w14:textId="1794C5E8" w:rsidR="00A112C2" w:rsidRDefault="00A112C2" w:rsidP="00A112C2">
            <w:pPr>
              <w:widowControl w:val="0"/>
              <w:tabs>
                <w:tab w:val="left" w:pos="1701"/>
              </w:tabs>
              <w:ind w:left="571"/>
            </w:pPr>
            <w:r>
              <w:t xml:space="preserve">Dessutom ifrågasätter regeringen de ökade möjligheterna som förslaget innebär att ge stöd till stora företag såväl inom ramen för </w:t>
            </w:r>
            <w:proofErr w:type="spellStart"/>
            <w:r>
              <w:t>Eruf</w:t>
            </w:r>
            <w:proofErr w:type="spellEnd"/>
            <w:r>
              <w:t xml:space="preserve"> som FRO, liksom att stöd till stora företag ska kunna ges till alla regionkategorier. </w:t>
            </w:r>
          </w:p>
          <w:p w14:paraId="41790E3A" w14:textId="77777777" w:rsidR="00A112C2" w:rsidRDefault="00A112C2" w:rsidP="00A112C2">
            <w:pPr>
              <w:widowControl w:val="0"/>
              <w:tabs>
                <w:tab w:val="left" w:pos="1701"/>
              </w:tabs>
              <w:ind w:left="571"/>
            </w:pPr>
          </w:p>
          <w:p w14:paraId="2EC00536" w14:textId="77777777" w:rsidR="00A112C2" w:rsidRDefault="00A112C2" w:rsidP="00A112C2">
            <w:pPr>
              <w:widowControl w:val="0"/>
              <w:tabs>
                <w:tab w:val="left" w:pos="1701"/>
              </w:tabs>
              <w:ind w:left="571"/>
            </w:pPr>
            <w:r>
              <w:t xml:space="preserve">Regeringen anser att förslaget inte får leda till att redan fattade </w:t>
            </w:r>
          </w:p>
          <w:p w14:paraId="0223340D" w14:textId="3CCD659D" w:rsidR="00A112C2" w:rsidRDefault="00A112C2" w:rsidP="00A112C2">
            <w:pPr>
              <w:widowControl w:val="0"/>
              <w:tabs>
                <w:tab w:val="left" w:pos="1701"/>
              </w:tabs>
              <w:ind w:left="571"/>
            </w:pPr>
            <w:r>
              <w:t>beslut om att hålla inne medel i enlighet med existerande regelverk undergrävs genom den ökade flexibilitet som införs. Detta gäller framför allt medel som hållits inne med stöd av Europaparlamentets och rådets förordning (EU, Euratom) 14 2020/2092 av den 16 december 2020 om en generell 2024/</w:t>
            </w:r>
            <w:proofErr w:type="gramStart"/>
            <w:r>
              <w:t>25:FPM</w:t>
            </w:r>
            <w:proofErr w:type="gramEnd"/>
            <w:r>
              <w:t xml:space="preserve">38 villkorlighetsordning respektive CPR. </w:t>
            </w:r>
          </w:p>
          <w:p w14:paraId="1B908EC6" w14:textId="77777777" w:rsidR="00A112C2" w:rsidRDefault="00A112C2" w:rsidP="00A112C2">
            <w:pPr>
              <w:widowControl w:val="0"/>
              <w:tabs>
                <w:tab w:val="left" w:pos="1701"/>
              </w:tabs>
              <w:ind w:left="571"/>
            </w:pPr>
          </w:p>
          <w:p w14:paraId="13C1F051" w14:textId="7B559D56" w:rsidR="00A112C2" w:rsidRDefault="00A112C2" w:rsidP="00A112C2">
            <w:pPr>
              <w:widowControl w:val="0"/>
              <w:tabs>
                <w:tab w:val="left" w:pos="1701"/>
              </w:tabs>
            </w:pPr>
            <w:r>
              <w:t>Ordföranden konstaterade att det fanns stöd för regeringens ståndpunkt.</w:t>
            </w:r>
          </w:p>
          <w:p w14:paraId="594CE795" w14:textId="77777777" w:rsidR="00A112C2" w:rsidRDefault="00A112C2" w:rsidP="00A112C2">
            <w:pPr>
              <w:widowControl w:val="0"/>
              <w:tabs>
                <w:tab w:val="left" w:pos="1701"/>
              </w:tabs>
            </w:pPr>
          </w:p>
          <w:p w14:paraId="765D2FF8" w14:textId="0361E0E9" w:rsidR="00A112C2" w:rsidRDefault="00A112C2" w:rsidP="00A112C2">
            <w:pPr>
              <w:widowControl w:val="0"/>
              <w:tabs>
                <w:tab w:val="left" w:pos="1701"/>
              </w:tabs>
            </w:pPr>
            <w:r w:rsidRPr="00D1166C">
              <w:t>MP-ledamoten anmälde följande avvikande ståndpunkt:</w:t>
            </w:r>
          </w:p>
          <w:p w14:paraId="5CFE0ED4" w14:textId="198BC019" w:rsidR="0045639F" w:rsidRDefault="0045639F" w:rsidP="00A112C2">
            <w:pPr>
              <w:widowControl w:val="0"/>
              <w:tabs>
                <w:tab w:val="left" w:pos="1701"/>
              </w:tabs>
            </w:pPr>
          </w:p>
          <w:p w14:paraId="50A3EE90" w14:textId="77777777" w:rsidR="0045639F" w:rsidRDefault="0045639F" w:rsidP="0045639F">
            <w:pPr>
              <w:widowControl w:val="0"/>
              <w:tabs>
                <w:tab w:val="left" w:pos="1701"/>
              </w:tabs>
              <w:ind w:left="715"/>
            </w:pPr>
            <w:r w:rsidRPr="0045639F">
              <w:t xml:space="preserve">Till skillnad från regeringen anser jag att det är både lämpligt och nödvändigt att redan under innevarande programperiod tillföra sammanhållningspolitiken ett tydligt stöd till investeringar i bostäder till överkomliga priser, </w:t>
            </w:r>
            <w:proofErr w:type="spellStart"/>
            <w:r w:rsidRPr="0045639F">
              <w:t>vattenresiliens</w:t>
            </w:r>
            <w:proofErr w:type="spellEnd"/>
            <w:r w:rsidRPr="0045639F">
              <w:t xml:space="preserve"> och energiomställning. Frågor om tillgång till hållbara bostäder, vatten och energi är grundläggande för såväl social trygghet som </w:t>
            </w:r>
            <w:proofErr w:type="spellStart"/>
            <w:r w:rsidRPr="0045639F">
              <w:t>klimatresiliens</w:t>
            </w:r>
            <w:proofErr w:type="spellEnd"/>
            <w:r w:rsidRPr="0045639F">
              <w:t xml:space="preserve"> och är centrala komponenter i beredskapsförmåga. Kommissionens förslag utgör ett viktigt steg för att stärka medlemsländernas motståndskraft mot framtida kriser, inklusive klimatrelaterade händelser och säkerhetshot. Jag anser därför att de föreslagna ändringarna inte bör ses som onödiga tillägg, utan som en nödvändig modernisering och förstärkning av politikens relevans. Att möjliggöra strategiska omprogrammeringar redan nu skapar förutsättningar för ett mer målinriktat och effektivt resursutnyttjande i linje med EU:s klimatmål, sociala mål och den gröna </w:t>
            </w:r>
          </w:p>
          <w:p w14:paraId="215533D5" w14:textId="0638EB34" w:rsidR="0045639F" w:rsidRDefault="0045639F" w:rsidP="0045639F">
            <w:pPr>
              <w:widowControl w:val="0"/>
              <w:tabs>
                <w:tab w:val="left" w:pos="1701"/>
              </w:tabs>
              <w:ind w:left="715"/>
            </w:pPr>
            <w:r w:rsidRPr="0045639F">
              <w:t>given.</w:t>
            </w:r>
          </w:p>
          <w:p w14:paraId="230E8E50" w14:textId="77777777" w:rsidR="00A112C2" w:rsidRPr="00D1166C" w:rsidRDefault="00A112C2" w:rsidP="00984DA5">
            <w:pPr>
              <w:widowControl w:val="0"/>
              <w:tabs>
                <w:tab w:val="left" w:pos="1701"/>
              </w:tabs>
              <w:rPr>
                <w:b/>
                <w:bCs/>
              </w:rPr>
            </w:pPr>
          </w:p>
        </w:tc>
      </w:tr>
      <w:tr w:rsidR="00A112C2" w:rsidRPr="006C0F9A" w14:paraId="2DA02C87" w14:textId="77777777" w:rsidTr="001324AA">
        <w:trPr>
          <w:trHeight w:val="950"/>
        </w:trPr>
        <w:tc>
          <w:tcPr>
            <w:tcW w:w="567" w:type="dxa"/>
          </w:tcPr>
          <w:p w14:paraId="088CB284" w14:textId="1FAE02FB" w:rsidR="00A112C2" w:rsidRDefault="00A112C2" w:rsidP="00DC0D46">
            <w:pPr>
              <w:tabs>
                <w:tab w:val="left" w:pos="1701"/>
              </w:tabs>
              <w:rPr>
                <w:b/>
                <w:snapToGrid w:val="0"/>
              </w:rPr>
            </w:pPr>
            <w:r>
              <w:rPr>
                <w:b/>
                <w:snapToGrid w:val="0"/>
              </w:rPr>
              <w:lastRenderedPageBreak/>
              <w:t>§ 9</w:t>
            </w:r>
          </w:p>
        </w:tc>
        <w:tc>
          <w:tcPr>
            <w:tcW w:w="7162" w:type="dxa"/>
          </w:tcPr>
          <w:p w14:paraId="746DE5E7" w14:textId="77777777" w:rsidR="00A112C2" w:rsidRPr="006C0F9A" w:rsidRDefault="00A112C2" w:rsidP="00A112C2">
            <w:pPr>
              <w:widowControl w:val="0"/>
              <w:tabs>
                <w:tab w:val="left" w:pos="1701"/>
              </w:tabs>
              <w:rPr>
                <w:b/>
                <w:bCs/>
              </w:rPr>
            </w:pPr>
            <w:r w:rsidRPr="006C0F9A">
              <w:rPr>
                <w:b/>
                <w:bCs/>
              </w:rPr>
              <w:t>Justering av protokoll</w:t>
            </w:r>
          </w:p>
          <w:p w14:paraId="3719C48E" w14:textId="77777777" w:rsidR="00A112C2" w:rsidRPr="006C0F9A" w:rsidRDefault="00A112C2" w:rsidP="00A112C2">
            <w:pPr>
              <w:widowControl w:val="0"/>
              <w:tabs>
                <w:tab w:val="left" w:pos="1701"/>
              </w:tabs>
              <w:rPr>
                <w:b/>
                <w:bCs/>
              </w:rPr>
            </w:pPr>
          </w:p>
          <w:p w14:paraId="72965C51" w14:textId="77777777" w:rsidR="00A112C2" w:rsidRPr="006C0F9A" w:rsidRDefault="00A112C2" w:rsidP="00A112C2">
            <w:pPr>
              <w:widowControl w:val="0"/>
              <w:tabs>
                <w:tab w:val="left" w:pos="1701"/>
              </w:tabs>
            </w:pPr>
            <w:r w:rsidRPr="006C0F9A">
              <w:t xml:space="preserve">Utskottet justerade protokoll </w:t>
            </w:r>
            <w:r>
              <w:t>2024/25:34 och 2024/25:35</w:t>
            </w:r>
            <w:r w:rsidRPr="006C0F9A">
              <w:t>.</w:t>
            </w:r>
          </w:p>
          <w:p w14:paraId="18A92FEC" w14:textId="77777777" w:rsidR="00A112C2" w:rsidRPr="00D1166C" w:rsidRDefault="00A112C2" w:rsidP="00984DA5">
            <w:pPr>
              <w:widowControl w:val="0"/>
              <w:tabs>
                <w:tab w:val="left" w:pos="1701"/>
              </w:tabs>
              <w:rPr>
                <w:b/>
                <w:bCs/>
              </w:rPr>
            </w:pPr>
          </w:p>
        </w:tc>
      </w:tr>
      <w:tr w:rsidR="00E7594E" w:rsidRPr="006C0F9A" w14:paraId="33046147" w14:textId="77777777" w:rsidTr="001324AA">
        <w:trPr>
          <w:trHeight w:val="950"/>
        </w:trPr>
        <w:tc>
          <w:tcPr>
            <w:tcW w:w="567" w:type="dxa"/>
          </w:tcPr>
          <w:p w14:paraId="226051D7" w14:textId="6D0AD630" w:rsidR="00E7594E" w:rsidRPr="006C0F9A" w:rsidRDefault="00E7594E" w:rsidP="00E7594E">
            <w:pPr>
              <w:tabs>
                <w:tab w:val="left" w:pos="1701"/>
              </w:tabs>
              <w:rPr>
                <w:b/>
                <w:snapToGrid w:val="0"/>
              </w:rPr>
            </w:pPr>
            <w:r w:rsidRPr="006C0F9A">
              <w:rPr>
                <w:b/>
                <w:snapToGrid w:val="0"/>
              </w:rPr>
              <w:lastRenderedPageBreak/>
              <w:t xml:space="preserve">§ </w:t>
            </w:r>
            <w:r w:rsidR="00A112C2">
              <w:rPr>
                <w:b/>
                <w:snapToGrid w:val="0"/>
              </w:rPr>
              <w:t>10</w:t>
            </w:r>
          </w:p>
        </w:tc>
        <w:tc>
          <w:tcPr>
            <w:tcW w:w="7162" w:type="dxa"/>
          </w:tcPr>
          <w:p w14:paraId="1A717359" w14:textId="22CEF21D" w:rsidR="001B2BF4" w:rsidRPr="006C0F9A" w:rsidRDefault="00E7594E" w:rsidP="00E7594E">
            <w:pPr>
              <w:widowControl w:val="0"/>
              <w:tabs>
                <w:tab w:val="left" w:pos="1701"/>
              </w:tabs>
              <w:rPr>
                <w:b/>
              </w:rPr>
            </w:pPr>
            <w:r w:rsidRPr="006C0F9A">
              <w:rPr>
                <w:b/>
              </w:rPr>
              <w:t>Nästa sammanträde</w:t>
            </w:r>
            <w:r w:rsidR="0095027E">
              <w:rPr>
                <w:b/>
              </w:rPr>
              <w:br/>
            </w:r>
          </w:p>
          <w:p w14:paraId="64307BA5" w14:textId="41805F56" w:rsidR="000D2E98" w:rsidRPr="006C0F9A" w:rsidRDefault="000D2E98" w:rsidP="000D2E98">
            <w:pPr>
              <w:spacing w:after="200" w:line="280" w:lineRule="exact"/>
              <w:rPr>
                <w:bCs/>
              </w:rPr>
            </w:pPr>
            <w:r>
              <w:rPr>
                <w:bCs/>
              </w:rPr>
              <w:t>Nästa sammanträde äger rum t</w:t>
            </w:r>
            <w:r w:rsidRPr="000D2E98">
              <w:rPr>
                <w:bCs/>
              </w:rPr>
              <w:t xml:space="preserve">orsdagen den </w:t>
            </w:r>
            <w:r w:rsidR="00D1166C">
              <w:rPr>
                <w:bCs/>
              </w:rPr>
              <w:t>1</w:t>
            </w:r>
            <w:r w:rsidR="00A112C2">
              <w:rPr>
                <w:bCs/>
              </w:rPr>
              <w:t>2</w:t>
            </w:r>
            <w:r w:rsidR="00D1166C">
              <w:rPr>
                <w:bCs/>
              </w:rPr>
              <w:t xml:space="preserve"> juni</w:t>
            </w:r>
            <w:r w:rsidRPr="000D2E98">
              <w:rPr>
                <w:bCs/>
              </w:rPr>
              <w:t xml:space="preserve"> 2025 kl. </w:t>
            </w:r>
            <w:r w:rsidR="0088023D">
              <w:rPr>
                <w:bCs/>
              </w:rPr>
              <w:t>1</w:t>
            </w:r>
            <w:r w:rsidR="00D1166C">
              <w:rPr>
                <w:bCs/>
              </w:rPr>
              <w:t>0.00.</w:t>
            </w:r>
          </w:p>
        </w:tc>
      </w:tr>
      <w:tr w:rsidR="00E7594E" w:rsidRPr="006C0F9A" w14:paraId="448A3638" w14:textId="77777777" w:rsidTr="001324AA">
        <w:tc>
          <w:tcPr>
            <w:tcW w:w="7729" w:type="dxa"/>
            <w:gridSpan w:val="2"/>
          </w:tcPr>
          <w:p w14:paraId="27C68C53" w14:textId="77777777" w:rsidR="001927AE" w:rsidRDefault="001927AE" w:rsidP="00B56E86">
            <w:pPr>
              <w:tabs>
                <w:tab w:val="left" w:pos="1701"/>
              </w:tabs>
            </w:pPr>
          </w:p>
          <w:p w14:paraId="00496B86" w14:textId="77777777" w:rsidR="00D5643D" w:rsidRDefault="00D5643D" w:rsidP="00B56E86">
            <w:pPr>
              <w:tabs>
                <w:tab w:val="left" w:pos="1701"/>
              </w:tabs>
            </w:pPr>
          </w:p>
          <w:p w14:paraId="13A07A1E" w14:textId="77777777" w:rsidR="00D5643D" w:rsidRDefault="00D5643D" w:rsidP="00B56E86">
            <w:pPr>
              <w:tabs>
                <w:tab w:val="left" w:pos="1701"/>
              </w:tabs>
            </w:pPr>
          </w:p>
          <w:p w14:paraId="00DBC1D3" w14:textId="1BAE9540"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103ABC8B" w14:textId="77777777" w:rsidR="00B56E86" w:rsidRPr="006C0F9A" w:rsidRDefault="00B56E86" w:rsidP="00B56E86">
            <w:pPr>
              <w:tabs>
                <w:tab w:val="left" w:pos="1701"/>
              </w:tabs>
            </w:pPr>
          </w:p>
          <w:p w14:paraId="385FC8A9" w14:textId="77777777" w:rsidR="00B56E86" w:rsidRPr="006C0F9A" w:rsidRDefault="00B56E86" w:rsidP="00B56E86">
            <w:pPr>
              <w:tabs>
                <w:tab w:val="left" w:pos="1701"/>
              </w:tabs>
            </w:pPr>
          </w:p>
          <w:p w14:paraId="4DA1BCA8" w14:textId="5BEF0595" w:rsidR="00B56E86" w:rsidRPr="006C0F9A" w:rsidRDefault="00B56E86" w:rsidP="00B56E86">
            <w:pPr>
              <w:tabs>
                <w:tab w:val="left" w:pos="1701"/>
              </w:tabs>
            </w:pPr>
            <w:r w:rsidRPr="006C0F9A">
              <w:t xml:space="preserve">Justeras den </w:t>
            </w:r>
            <w:r w:rsidR="00D5643D">
              <w:t>1</w:t>
            </w:r>
            <w:r w:rsidR="00A112C2">
              <w:t>2</w:t>
            </w:r>
            <w:r w:rsidR="00D5019A">
              <w:t xml:space="preserve"> juni</w:t>
            </w:r>
            <w:r w:rsidRPr="006C0F9A">
              <w:t xml:space="preserve"> 202</w:t>
            </w:r>
            <w:r w:rsidR="004D4F86">
              <w:t>5</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540E52C5" w14:textId="7896EF46" w:rsidR="00E7594E" w:rsidRPr="006C0F9A" w:rsidRDefault="004D4F86" w:rsidP="007216BA">
            <w:pPr>
              <w:tabs>
                <w:tab w:val="left" w:pos="1701"/>
              </w:tabs>
            </w:pPr>
            <w:r>
              <w:br/>
            </w:r>
          </w:p>
        </w:tc>
      </w:tr>
    </w:tbl>
    <w:p w14:paraId="670EC616" w14:textId="77777777" w:rsidR="00D5643D" w:rsidRDefault="00D5643D">
      <w:bookmarkStart w:id="0" w:name="_Hlk97030853"/>
      <w:bookmarkStart w:id="1" w:name="_Hlk146185070"/>
    </w:p>
    <w:p w14:paraId="67C1C553" w14:textId="77777777" w:rsidR="00D5643D" w:rsidRDefault="00D5643D">
      <w:r>
        <w:br w:type="page"/>
      </w:r>
    </w:p>
    <w:p w14:paraId="57E7BE0A" w14:textId="3CD2382C" w:rsidR="00141DEF" w:rsidRDefault="00255BCF">
      <w:r>
        <w:lastRenderedPageBreak/>
        <w:br/>
      </w:r>
    </w:p>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544"/>
        <w:gridCol w:w="284"/>
        <w:gridCol w:w="425"/>
        <w:gridCol w:w="283"/>
        <w:gridCol w:w="426"/>
        <w:gridCol w:w="425"/>
        <w:gridCol w:w="22"/>
        <w:gridCol w:w="582"/>
        <w:gridCol w:w="388"/>
        <w:gridCol w:w="11"/>
      </w:tblGrid>
      <w:tr w:rsidR="001D165A" w14:paraId="66CEFB4D" w14:textId="77777777" w:rsidTr="007216BA">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39C2A41E" w:rsidR="001D165A" w:rsidRDefault="001D165A" w:rsidP="00FD0762">
            <w:pPr>
              <w:tabs>
                <w:tab w:val="left" w:pos="1701"/>
              </w:tabs>
            </w:pPr>
            <w:r>
              <w:rPr>
                <w:sz w:val="20"/>
              </w:rPr>
              <w:t>202</w:t>
            </w:r>
            <w:r w:rsidR="009F42FA">
              <w:rPr>
                <w:sz w:val="20"/>
              </w:rPr>
              <w:t>4</w:t>
            </w:r>
            <w:r>
              <w:rPr>
                <w:sz w:val="20"/>
              </w:rPr>
              <w:t>/2</w:t>
            </w:r>
            <w:r w:rsidR="009F42FA">
              <w:rPr>
                <w:sz w:val="20"/>
              </w:rPr>
              <w:t>5</w:t>
            </w:r>
            <w:r>
              <w:rPr>
                <w:sz w:val="20"/>
              </w:rPr>
              <w:t>:</w:t>
            </w:r>
            <w:r w:rsidR="006D4AF7">
              <w:rPr>
                <w:sz w:val="20"/>
              </w:rPr>
              <w:t>3</w:t>
            </w:r>
            <w:r w:rsidR="00D1166C">
              <w:rPr>
                <w:sz w:val="20"/>
              </w:rPr>
              <w:t>6</w:t>
            </w:r>
          </w:p>
        </w:tc>
      </w:tr>
      <w:tr w:rsidR="001D165A" w14:paraId="0DF86746" w14:textId="77777777" w:rsidTr="00354848">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7106C3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2EE9DCD9"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2</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0FDE20C8"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7</w:t>
            </w:r>
          </w:p>
        </w:tc>
        <w:tc>
          <w:tcPr>
            <w:tcW w:w="992" w:type="dxa"/>
            <w:gridSpan w:val="2"/>
            <w:tcBorders>
              <w:top w:val="single" w:sz="6" w:space="0" w:color="auto"/>
              <w:left w:val="single" w:sz="6" w:space="0" w:color="auto"/>
              <w:bottom w:val="single" w:sz="6" w:space="0" w:color="auto"/>
              <w:right w:val="single" w:sz="6" w:space="0" w:color="auto"/>
            </w:tcBorders>
          </w:tcPr>
          <w:p w14:paraId="12E63081" w14:textId="35C49CA3"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8–10</w:t>
            </w:r>
          </w:p>
        </w:tc>
        <w:tc>
          <w:tcPr>
            <w:tcW w:w="709" w:type="dxa"/>
            <w:gridSpan w:val="2"/>
            <w:tcBorders>
              <w:top w:val="single" w:sz="6" w:space="0" w:color="auto"/>
              <w:left w:val="single" w:sz="6" w:space="0" w:color="auto"/>
              <w:bottom w:val="single" w:sz="6" w:space="0" w:color="auto"/>
              <w:right w:val="single" w:sz="6" w:space="0" w:color="auto"/>
            </w:tcBorders>
          </w:tcPr>
          <w:p w14:paraId="23DF87DA" w14:textId="137CD33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35484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544"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4"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354848">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4"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4"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4"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4"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4"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4"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4"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4"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4"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4" w:space="0" w:color="auto"/>
              <w:left w:val="single" w:sz="4" w:space="0" w:color="auto"/>
              <w:bottom w:val="single" w:sz="4" w:space="0" w:color="auto"/>
              <w:right w:val="single" w:sz="4" w:space="0" w:color="auto"/>
            </w:tcBorders>
          </w:tcPr>
          <w:p w14:paraId="5F24ACA1" w14:textId="2B7815E4"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0C436AC" w14:textId="5CCA3A1C"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9DC392" w14:textId="579C5B1E"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1C98D9F" w14:textId="7BB60974"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4C0846F6" w14:textId="1C51A5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F316BC" w14:paraId="1D2BC9B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4" w:space="0" w:color="auto"/>
              <w:left w:val="single" w:sz="4" w:space="0" w:color="auto"/>
              <w:bottom w:val="single" w:sz="4" w:space="0" w:color="auto"/>
              <w:right w:val="single" w:sz="4" w:space="0" w:color="auto"/>
            </w:tcBorders>
          </w:tcPr>
          <w:p w14:paraId="6D0FCABF" w14:textId="1CA6182C" w:rsidR="001D165A" w:rsidRPr="005E2B1F"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434" w:type="dxa"/>
            <w:gridSpan w:val="2"/>
            <w:tcBorders>
              <w:top w:val="single" w:sz="4" w:space="0" w:color="auto"/>
              <w:left w:val="single" w:sz="4" w:space="0" w:color="auto"/>
              <w:bottom w:val="single" w:sz="4" w:space="0" w:color="auto"/>
              <w:right w:val="single" w:sz="4"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216FCCB3" w14:textId="552436BC" w:rsidR="001D165A" w:rsidRPr="005E2B1F"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425" w:type="dxa"/>
            <w:tcBorders>
              <w:top w:val="single" w:sz="4" w:space="0" w:color="auto"/>
              <w:left w:val="single" w:sz="4" w:space="0" w:color="auto"/>
              <w:bottom w:val="single" w:sz="4" w:space="0" w:color="auto"/>
              <w:right w:val="single" w:sz="4"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89CF42D" w14:textId="24606C29" w:rsidR="001D165A" w:rsidRPr="005E2B1F"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425" w:type="dxa"/>
            <w:tcBorders>
              <w:top w:val="single" w:sz="4" w:space="0" w:color="auto"/>
              <w:left w:val="single" w:sz="4" w:space="0" w:color="auto"/>
              <w:bottom w:val="single" w:sz="4" w:space="0" w:color="auto"/>
              <w:right w:val="single" w:sz="4"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59F3A5AB" w14:textId="1195AFAA" w:rsidR="001D165A" w:rsidRPr="005E2B1F"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544" w:type="dxa"/>
            <w:tcBorders>
              <w:top w:val="single" w:sz="4" w:space="0" w:color="auto"/>
              <w:left w:val="single" w:sz="4" w:space="0" w:color="auto"/>
              <w:bottom w:val="single" w:sz="4" w:space="0" w:color="auto"/>
              <w:right w:val="single" w:sz="4"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4B16C757" w14:textId="1CF0461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366335F" w14:textId="617258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4" w:type="dxa"/>
            <w:gridSpan w:val="2"/>
            <w:tcBorders>
              <w:top w:val="single" w:sz="4" w:space="0" w:color="auto"/>
              <w:left w:val="single" w:sz="4" w:space="0" w:color="auto"/>
              <w:bottom w:val="single" w:sz="4" w:space="0" w:color="auto"/>
              <w:right w:val="single" w:sz="4"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563F8A2D" w14:textId="0B41FD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70B5930A" w14:textId="385761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4B2F61DB" w14:textId="626E30E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25E2374D" w14:textId="7ED58A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4" w:space="0" w:color="auto"/>
              <w:left w:val="single" w:sz="4" w:space="0" w:color="auto"/>
              <w:bottom w:val="single" w:sz="4" w:space="0" w:color="auto"/>
              <w:right w:val="single" w:sz="4" w:space="0" w:color="auto"/>
            </w:tcBorders>
          </w:tcPr>
          <w:p w14:paraId="03DD9B83" w14:textId="64949CBB"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0D4FA10A" w14:textId="6954C015"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750724A" w14:textId="222227B4"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4D34E95" w14:textId="3680BE70"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973B1CE" w14:textId="4A9075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4" w:space="0" w:color="auto"/>
              <w:left w:val="single" w:sz="4" w:space="0" w:color="auto"/>
              <w:bottom w:val="single" w:sz="4" w:space="0" w:color="auto"/>
              <w:right w:val="single" w:sz="4" w:space="0" w:color="auto"/>
            </w:tcBorders>
          </w:tcPr>
          <w:p w14:paraId="4CE452AC" w14:textId="344D901F"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073920D" w14:textId="7359D425"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32B0EC" w14:textId="1359F0D2"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C4657E0" w14:textId="04169294"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119454CF" w14:textId="3286E04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72D56A63" w14:textId="582C8C92"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4" w:space="0" w:color="auto"/>
              <w:left w:val="single" w:sz="4" w:space="0" w:color="auto"/>
              <w:bottom w:val="single" w:sz="4" w:space="0" w:color="auto"/>
              <w:right w:val="single" w:sz="4"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416FA42" w14:textId="05D2369C"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4" w:space="0" w:color="auto"/>
              <w:left w:val="single" w:sz="4" w:space="0" w:color="auto"/>
              <w:bottom w:val="single" w:sz="4" w:space="0" w:color="auto"/>
              <w:right w:val="single" w:sz="4"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7E4E4C8" w14:textId="7101DA9B"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8EC02F" w14:textId="6D7C37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4" w:space="0" w:color="auto"/>
              <w:left w:val="single" w:sz="4" w:space="0" w:color="auto"/>
              <w:bottom w:val="single" w:sz="4" w:space="0" w:color="auto"/>
              <w:right w:val="single" w:sz="4" w:space="0" w:color="auto"/>
            </w:tcBorders>
          </w:tcPr>
          <w:p w14:paraId="723B6279" w14:textId="1E9EB51A"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7B0A1F0" w14:textId="4019A411"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B526917" w14:textId="6C85C28E"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1D12B3F" w14:textId="6F2C57E7"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5813955" w14:textId="30B1BC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4" w:space="0" w:color="auto"/>
              <w:left w:val="single" w:sz="4" w:space="0" w:color="auto"/>
              <w:bottom w:val="single" w:sz="4" w:space="0" w:color="auto"/>
              <w:right w:val="single" w:sz="4" w:space="0" w:color="auto"/>
            </w:tcBorders>
          </w:tcPr>
          <w:p w14:paraId="7F2A689D" w14:textId="499676FE"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27E68A7" w14:textId="32B7F0A6"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287A17" w14:textId="6285B127"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390579A9" w14:textId="133532D4"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7CA9A69" w14:textId="05DB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4" w:space="0" w:color="auto"/>
              <w:left w:val="single" w:sz="4" w:space="0" w:color="auto"/>
              <w:bottom w:val="single" w:sz="4" w:space="0" w:color="auto"/>
              <w:right w:val="single" w:sz="4" w:space="0" w:color="auto"/>
            </w:tcBorders>
          </w:tcPr>
          <w:p w14:paraId="37DC03D7" w14:textId="2C5FD23B"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24ADABE" w14:textId="5597ED4A"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EBFCC9" w14:textId="3DEA10D7"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27B14CD" w14:textId="7AEBB6DE"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F4A1DDC" w14:textId="1FF15A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3AE85469" w14:textId="7310E0BF"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5A20467" w14:textId="407719AF"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7829684" w14:textId="5794E29E"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876264B" w14:textId="3FD36A45"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B5BB87" w14:textId="26E6B4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4" w:space="0" w:color="auto"/>
              <w:left w:val="single" w:sz="4" w:space="0" w:color="auto"/>
              <w:bottom w:val="single" w:sz="4" w:space="0" w:color="auto"/>
              <w:right w:val="single" w:sz="4" w:space="0" w:color="auto"/>
            </w:tcBorders>
          </w:tcPr>
          <w:p w14:paraId="6FE2AD41" w14:textId="698AEBE1"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57AE0EB" w14:textId="34211455"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E8CC899" w14:textId="05C6B16D"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98CC2C8" w14:textId="2CA0AA37"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9CFC165" w14:textId="47971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4" w:space="0" w:color="auto"/>
              <w:left w:val="single" w:sz="4" w:space="0" w:color="auto"/>
              <w:bottom w:val="single" w:sz="4" w:space="0" w:color="auto"/>
              <w:right w:val="single" w:sz="4" w:space="0" w:color="auto"/>
            </w:tcBorders>
          </w:tcPr>
          <w:p w14:paraId="162330C2" w14:textId="1188178B"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8C8234" w14:textId="7415DED6"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01B1D47" w14:textId="329156E6"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6F1FFF2" w14:textId="2AAECEF5"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2C1D2BC" w14:textId="2F5BAFA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4" w:space="0" w:color="auto"/>
              <w:left w:val="single" w:sz="4" w:space="0" w:color="auto"/>
              <w:bottom w:val="single" w:sz="4" w:space="0" w:color="auto"/>
              <w:right w:val="single" w:sz="4" w:space="0" w:color="auto"/>
            </w:tcBorders>
          </w:tcPr>
          <w:p w14:paraId="3506A5F9" w14:textId="2CFBEC31"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35F66BE" w14:textId="0612AF68"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53FD303B" w14:textId="0CBF8728"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AA41324" w14:textId="0F4651B7"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2157091A" w14:textId="2519A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4" w:space="0" w:color="auto"/>
              <w:left w:val="single" w:sz="4" w:space="0" w:color="auto"/>
              <w:bottom w:val="single" w:sz="4" w:space="0" w:color="auto"/>
              <w:right w:val="single" w:sz="4" w:space="0" w:color="auto"/>
            </w:tcBorders>
          </w:tcPr>
          <w:p w14:paraId="7F8A02B2" w14:textId="57A0CC38"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63146BE0" w14:textId="15DFDF68"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5CEC422" w14:textId="2AB0B597"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7D3EE0D" w14:textId="17B9A29D"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7CA30006" w14:textId="4EC777EE"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0306767" w14:textId="488A5C37"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31C6FB2" w14:textId="58333433"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F457081" w14:textId="551FF8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B606DE8" w14:textId="2FAB30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Borders>
              <w:top w:val="single" w:sz="4" w:space="0" w:color="auto"/>
              <w:left w:val="single" w:sz="4" w:space="0" w:color="auto"/>
              <w:bottom w:val="single" w:sz="4" w:space="0" w:color="auto"/>
              <w:right w:val="single" w:sz="4" w:space="0" w:color="auto"/>
            </w:tcBorders>
          </w:tcPr>
          <w:p w14:paraId="25A2B47F" w14:textId="5550BB67"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7ED43B6" w14:textId="7F009619"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B1D0955" w14:textId="3F667A45"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4A1001F" w14:textId="47A01F4D"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55360CA" w14:textId="2A988F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4" w:space="0" w:color="auto"/>
              <w:left w:val="single" w:sz="4" w:space="0" w:color="auto"/>
              <w:bottom w:val="single" w:sz="4" w:space="0" w:color="auto"/>
              <w:right w:val="single" w:sz="4" w:space="0" w:color="auto"/>
            </w:tcBorders>
          </w:tcPr>
          <w:p w14:paraId="25A2BC52" w14:textId="53CE1E4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EE2E086" w14:textId="588075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4E2448C" w14:textId="6E7074B2"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7D0EEB4" w14:textId="64DDA4A3"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44" w:type="dxa"/>
            <w:tcBorders>
              <w:top w:val="single" w:sz="4" w:space="0" w:color="auto"/>
              <w:left w:val="single" w:sz="4" w:space="0" w:color="auto"/>
              <w:bottom w:val="single" w:sz="4" w:space="0" w:color="auto"/>
              <w:right w:val="single" w:sz="4"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6F94A19" w14:textId="15137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4" w:space="0" w:color="auto"/>
              <w:left w:val="single" w:sz="4" w:space="0" w:color="auto"/>
              <w:bottom w:val="single" w:sz="4" w:space="0" w:color="auto"/>
              <w:right w:val="single" w:sz="4"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Borders>
              <w:top w:val="single" w:sz="4" w:space="0" w:color="auto"/>
              <w:left w:val="single" w:sz="4" w:space="0" w:color="auto"/>
              <w:bottom w:val="single" w:sz="4" w:space="0" w:color="auto"/>
              <w:right w:val="single" w:sz="4" w:space="0" w:color="auto"/>
            </w:tcBorders>
          </w:tcPr>
          <w:p w14:paraId="2A49C47D" w14:textId="449C1704"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AE7D274" w14:textId="548B4168"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ECE12A0" w14:textId="596D7890"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E7F2F79" w14:textId="2601EEFD"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44" w:type="dxa"/>
            <w:tcBorders>
              <w:top w:val="single" w:sz="4" w:space="0" w:color="auto"/>
              <w:left w:val="single" w:sz="4" w:space="0" w:color="auto"/>
              <w:bottom w:val="single" w:sz="4" w:space="0" w:color="auto"/>
              <w:right w:val="single" w:sz="4"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4" w:space="0" w:color="auto"/>
              <w:left w:val="single" w:sz="4" w:space="0" w:color="auto"/>
              <w:bottom w:val="single" w:sz="4" w:space="0" w:color="auto"/>
              <w:right w:val="single" w:sz="4" w:space="0" w:color="auto"/>
            </w:tcBorders>
          </w:tcPr>
          <w:p w14:paraId="202D0A56" w14:textId="332BD590"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C50DBAB" w14:textId="7D59043A"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E97AAB3" w14:textId="57B721CD"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BC7F996" w14:textId="333A175C"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44" w:type="dxa"/>
            <w:tcBorders>
              <w:top w:val="single" w:sz="4" w:space="0" w:color="auto"/>
              <w:left w:val="single" w:sz="4" w:space="0" w:color="auto"/>
              <w:bottom w:val="single" w:sz="4" w:space="0" w:color="auto"/>
              <w:right w:val="single" w:sz="4"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CDD2EF7" w14:textId="459AEB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D839DA" w14:paraId="2A0CF4B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Borders>
              <w:top w:val="single" w:sz="4" w:space="0" w:color="auto"/>
              <w:left w:val="single" w:sz="4" w:space="0" w:color="auto"/>
              <w:bottom w:val="single" w:sz="4" w:space="0" w:color="auto"/>
              <w:right w:val="single" w:sz="4" w:space="0" w:color="auto"/>
            </w:tcBorders>
          </w:tcPr>
          <w:p w14:paraId="7EF91ABC" w14:textId="6BA2DFD1"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4" w:type="dxa"/>
            <w:gridSpan w:val="2"/>
            <w:tcBorders>
              <w:top w:val="single" w:sz="4" w:space="0" w:color="auto"/>
              <w:left w:val="single" w:sz="4" w:space="0" w:color="auto"/>
              <w:bottom w:val="single" w:sz="4" w:space="0" w:color="auto"/>
              <w:right w:val="single" w:sz="4"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4" w:space="0" w:color="auto"/>
              <w:left w:val="single" w:sz="4" w:space="0" w:color="auto"/>
              <w:bottom w:val="single" w:sz="4" w:space="0" w:color="auto"/>
              <w:right w:val="single" w:sz="4" w:space="0" w:color="auto"/>
            </w:tcBorders>
          </w:tcPr>
          <w:p w14:paraId="16B1D73F" w14:textId="6A87FFB0"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45EE1583" w14:textId="4D87B71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4" w:space="0" w:color="auto"/>
              <w:left w:val="single" w:sz="4" w:space="0" w:color="auto"/>
              <w:bottom w:val="single" w:sz="4" w:space="0" w:color="auto"/>
              <w:right w:val="single" w:sz="4" w:space="0" w:color="auto"/>
            </w:tcBorders>
          </w:tcPr>
          <w:p w14:paraId="2092DA06" w14:textId="7D0F42E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4" w:type="dxa"/>
            <w:tcBorders>
              <w:top w:val="single" w:sz="4" w:space="0" w:color="auto"/>
              <w:left w:val="single" w:sz="4" w:space="0" w:color="auto"/>
              <w:bottom w:val="single" w:sz="4" w:space="0" w:color="auto"/>
              <w:right w:val="single" w:sz="4"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19D4C925" w14:textId="33A8C7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4" w:space="0" w:color="auto"/>
              <w:left w:val="single" w:sz="4" w:space="0" w:color="auto"/>
              <w:bottom w:val="single" w:sz="4" w:space="0" w:color="auto"/>
              <w:right w:val="single" w:sz="4"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4" w:space="0" w:color="auto"/>
              <w:left w:val="single" w:sz="4" w:space="0" w:color="auto"/>
              <w:bottom w:val="single" w:sz="4" w:space="0" w:color="auto"/>
              <w:right w:val="single" w:sz="4"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4" w:space="0" w:color="auto"/>
              <w:left w:val="single" w:sz="4" w:space="0" w:color="auto"/>
              <w:bottom w:val="single" w:sz="4" w:space="0" w:color="auto"/>
              <w:right w:val="single" w:sz="4" w:space="0" w:color="auto"/>
            </w:tcBorders>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4" w:space="0" w:color="auto"/>
              <w:left w:val="single" w:sz="4" w:space="0" w:color="auto"/>
              <w:bottom w:val="single" w:sz="4" w:space="0" w:color="auto"/>
              <w:right w:val="single" w:sz="4" w:space="0" w:color="auto"/>
            </w:tcBorders>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4" w:space="0" w:color="auto"/>
              <w:left w:val="single" w:sz="4" w:space="0" w:color="auto"/>
              <w:bottom w:val="single" w:sz="4" w:space="0" w:color="auto"/>
              <w:right w:val="single" w:sz="4"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4" w:space="0" w:color="auto"/>
              <w:left w:val="single" w:sz="4" w:space="0" w:color="auto"/>
              <w:bottom w:val="single" w:sz="4" w:space="0" w:color="auto"/>
              <w:right w:val="single" w:sz="4"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4" w:space="0" w:color="auto"/>
              <w:left w:val="single" w:sz="4" w:space="0" w:color="auto"/>
              <w:bottom w:val="single" w:sz="4" w:space="0" w:color="auto"/>
              <w:right w:val="single" w:sz="4" w:space="0" w:color="auto"/>
            </w:tcBorders>
          </w:tcPr>
          <w:p w14:paraId="39F75129" w14:textId="4120D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B7CBFF1" w14:textId="3A2EBD4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228019C" w14:textId="07EA2E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92BF33" w14:textId="128EB6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4" w:space="0" w:color="auto"/>
              <w:left w:val="single" w:sz="4" w:space="0" w:color="auto"/>
              <w:bottom w:val="single" w:sz="4" w:space="0" w:color="auto"/>
              <w:right w:val="single" w:sz="4" w:space="0" w:color="auto"/>
            </w:tcBorders>
          </w:tcPr>
          <w:p w14:paraId="736FB1DE" w14:textId="33ACB860"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EE0BC0B" w14:textId="5B040FEB"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4" w:space="0" w:color="auto"/>
              <w:left w:val="single" w:sz="4" w:space="0" w:color="auto"/>
              <w:bottom w:val="single" w:sz="4" w:space="0" w:color="auto"/>
              <w:right w:val="single" w:sz="4"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A7DF282" w14:textId="2798881F"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4" w:space="0" w:color="auto"/>
              <w:left w:val="single" w:sz="4" w:space="0" w:color="auto"/>
              <w:bottom w:val="single" w:sz="4" w:space="0" w:color="auto"/>
              <w:right w:val="single" w:sz="4"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DE72812" w14:textId="569EE7C8"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44" w:type="dxa"/>
            <w:tcBorders>
              <w:top w:val="single" w:sz="4" w:space="0" w:color="auto"/>
              <w:left w:val="single" w:sz="4" w:space="0" w:color="auto"/>
              <w:bottom w:val="single" w:sz="4" w:space="0" w:color="auto"/>
              <w:right w:val="single" w:sz="4"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E5827E5" w14:textId="5743D4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4" w:space="0" w:color="auto"/>
              <w:left w:val="single" w:sz="4" w:space="0" w:color="auto"/>
              <w:bottom w:val="single" w:sz="4" w:space="0" w:color="auto"/>
              <w:right w:val="single" w:sz="4" w:space="0" w:color="auto"/>
            </w:tcBorders>
          </w:tcPr>
          <w:p w14:paraId="0CE1085D" w14:textId="00E981BA"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3111289" w14:textId="45E3851C"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55B5F" w14:textId="21AACE27" w:rsidR="001D165A"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4" w:space="0" w:color="auto"/>
              <w:left w:val="single" w:sz="4" w:space="0" w:color="auto"/>
              <w:bottom w:val="single" w:sz="4" w:space="0" w:color="auto"/>
              <w:right w:val="single" w:sz="4"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4F5E3BF" w14:textId="59605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E71B3D6" w14:textId="4E1A13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Linus Lakso (MP)</w:t>
            </w:r>
          </w:p>
        </w:tc>
        <w:tc>
          <w:tcPr>
            <w:tcW w:w="449" w:type="dxa"/>
            <w:tcBorders>
              <w:top w:val="single" w:sz="4" w:space="0" w:color="auto"/>
              <w:left w:val="single" w:sz="4" w:space="0" w:color="auto"/>
              <w:bottom w:val="single" w:sz="4" w:space="0" w:color="auto"/>
              <w:right w:val="single" w:sz="4" w:space="0" w:color="auto"/>
            </w:tcBorders>
          </w:tcPr>
          <w:p w14:paraId="4D439C68" w14:textId="4C96E5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767DB16" w14:textId="4A5F7E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606572" w14:textId="5FAD9F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A5F84DF" w14:textId="466304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4" w:space="0" w:color="auto"/>
              <w:left w:val="single" w:sz="4" w:space="0" w:color="auto"/>
              <w:bottom w:val="single" w:sz="4" w:space="0" w:color="auto"/>
              <w:right w:val="single" w:sz="4" w:space="0" w:color="auto"/>
            </w:tcBorders>
          </w:tcPr>
          <w:p w14:paraId="064EAEAF" w14:textId="2AF9FF91" w:rsidR="004E1691"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C0216DF" w14:textId="44765BBD" w:rsidR="004E1691"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4" w:space="0" w:color="auto"/>
              <w:left w:val="single" w:sz="4" w:space="0" w:color="auto"/>
              <w:bottom w:val="single" w:sz="4" w:space="0" w:color="auto"/>
              <w:right w:val="single" w:sz="4"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68609F3" w14:textId="30B36D2F" w:rsidR="004E1691"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4" w:space="0" w:color="auto"/>
              <w:left w:val="single" w:sz="4" w:space="0" w:color="auto"/>
              <w:bottom w:val="single" w:sz="4" w:space="0" w:color="auto"/>
              <w:right w:val="single" w:sz="4"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95B19C4" w14:textId="292EC8D0" w:rsidR="004E1691" w:rsidRDefault="00A112C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44" w:type="dxa"/>
            <w:tcBorders>
              <w:top w:val="single" w:sz="4" w:space="0" w:color="auto"/>
              <w:left w:val="single" w:sz="4" w:space="0" w:color="auto"/>
              <w:bottom w:val="single" w:sz="4" w:space="0" w:color="auto"/>
              <w:right w:val="single" w:sz="4"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4" w:space="0" w:color="auto"/>
              <w:bottom w:val="single" w:sz="4" w:space="0" w:color="auto"/>
              <w:right w:val="single" w:sz="4"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4" w:space="0" w:color="auto"/>
              <w:left w:val="single" w:sz="4" w:space="0" w:color="auto"/>
              <w:bottom w:val="single" w:sz="4" w:space="0" w:color="auto"/>
              <w:right w:val="single" w:sz="4"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4" w:space="0" w:color="auto"/>
              <w:left w:val="single" w:sz="4" w:space="0" w:color="auto"/>
              <w:bottom w:val="single" w:sz="4" w:space="0" w:color="auto"/>
              <w:right w:val="single" w:sz="4"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4" w:space="0" w:color="auto"/>
              <w:left w:val="single" w:sz="4" w:space="0" w:color="auto"/>
              <w:bottom w:val="single" w:sz="4" w:space="0" w:color="auto"/>
              <w:right w:val="single" w:sz="4"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4" w:space="0" w:color="auto"/>
              <w:left w:val="single" w:sz="4" w:space="0" w:color="auto"/>
              <w:bottom w:val="single" w:sz="4" w:space="0" w:color="auto"/>
              <w:right w:val="single" w:sz="4"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4" w:space="0" w:color="auto"/>
              <w:left w:val="single" w:sz="4" w:space="0" w:color="auto"/>
              <w:bottom w:val="single" w:sz="4" w:space="0" w:color="auto"/>
              <w:right w:val="single" w:sz="4"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6D8B8D" w14:textId="4AADA599" w:rsidR="001D165A" w:rsidRPr="007E2968" w:rsidRDefault="00C47A22" w:rsidP="00FD0762">
            <w:pPr>
              <w:rPr>
                <w:sz w:val="20"/>
              </w:rPr>
            </w:pPr>
            <w:r>
              <w:rPr>
                <w:sz w:val="20"/>
              </w:rPr>
              <w:t xml:space="preserve">Camilla </w:t>
            </w:r>
            <w:proofErr w:type="spellStart"/>
            <w:r>
              <w:rPr>
                <w:sz w:val="20"/>
              </w:rPr>
              <w:t>Mårtensen</w:t>
            </w:r>
            <w:proofErr w:type="spellEnd"/>
            <w:r w:rsidR="001D165A">
              <w:rPr>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4" w:space="0" w:color="auto"/>
              <w:left w:val="single" w:sz="4" w:space="0" w:color="auto"/>
              <w:bottom w:val="single" w:sz="4" w:space="0" w:color="auto"/>
              <w:right w:val="single" w:sz="4"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3916" w14:textId="77777777" w:rsidR="008D5B98" w:rsidRDefault="008D5B98" w:rsidP="002130F1">
      <w:r>
        <w:separator/>
      </w:r>
    </w:p>
  </w:endnote>
  <w:endnote w:type="continuationSeparator" w:id="0">
    <w:p w14:paraId="0148317F" w14:textId="77777777" w:rsidR="008D5B98" w:rsidRDefault="008D5B98"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769D" w14:textId="77777777" w:rsidR="008D5B98" w:rsidRDefault="008D5B98" w:rsidP="002130F1">
      <w:r>
        <w:separator/>
      </w:r>
    </w:p>
  </w:footnote>
  <w:footnote w:type="continuationSeparator" w:id="0">
    <w:p w14:paraId="20264E7F" w14:textId="77777777" w:rsidR="008D5B98" w:rsidRDefault="008D5B98"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4"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3"/>
  </w:num>
  <w:num w:numId="6">
    <w:abstractNumId w:val="5"/>
  </w:num>
  <w:num w:numId="7">
    <w:abstractNumId w:val="1"/>
  </w:num>
  <w:num w:numId="8">
    <w:abstractNumId w:val="18"/>
  </w:num>
  <w:num w:numId="9">
    <w:abstractNumId w:val="20"/>
  </w:num>
  <w:num w:numId="10">
    <w:abstractNumId w:val="15"/>
  </w:num>
  <w:num w:numId="11">
    <w:abstractNumId w:val="11"/>
  </w:num>
  <w:num w:numId="12">
    <w:abstractNumId w:val="6"/>
  </w:num>
  <w:num w:numId="13">
    <w:abstractNumId w:val="16"/>
  </w:num>
  <w:num w:numId="14">
    <w:abstractNumId w:val="7"/>
  </w:num>
  <w:num w:numId="15">
    <w:abstractNumId w:val="8"/>
  </w:num>
  <w:num w:numId="16">
    <w:abstractNumId w:val="17"/>
  </w:num>
  <w:num w:numId="17">
    <w:abstractNumId w:val="14"/>
  </w:num>
  <w:num w:numId="18">
    <w:abstractNumId w:val="2"/>
  </w:num>
  <w:num w:numId="19">
    <w:abstractNumId w:val="4"/>
  </w:num>
  <w:num w:numId="20">
    <w:abstractNumId w:val="19"/>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E7"/>
    <w:rsid w:val="00030B7F"/>
    <w:rsid w:val="00031133"/>
    <w:rsid w:val="000319C2"/>
    <w:rsid w:val="00032D19"/>
    <w:rsid w:val="0003355B"/>
    <w:rsid w:val="0003414D"/>
    <w:rsid w:val="0003427E"/>
    <w:rsid w:val="00035407"/>
    <w:rsid w:val="00036024"/>
    <w:rsid w:val="0003709C"/>
    <w:rsid w:val="000401E7"/>
    <w:rsid w:val="00040301"/>
    <w:rsid w:val="00041F79"/>
    <w:rsid w:val="00042475"/>
    <w:rsid w:val="000424DB"/>
    <w:rsid w:val="000427D7"/>
    <w:rsid w:val="00043B99"/>
    <w:rsid w:val="00043F21"/>
    <w:rsid w:val="000442DA"/>
    <w:rsid w:val="00044E80"/>
    <w:rsid w:val="00044F5A"/>
    <w:rsid w:val="00045281"/>
    <w:rsid w:val="00045A8A"/>
    <w:rsid w:val="00050A20"/>
    <w:rsid w:val="00052598"/>
    <w:rsid w:val="00052937"/>
    <w:rsid w:val="00053421"/>
    <w:rsid w:val="000536D9"/>
    <w:rsid w:val="00053BE5"/>
    <w:rsid w:val="0005439B"/>
    <w:rsid w:val="00054831"/>
    <w:rsid w:val="0005545D"/>
    <w:rsid w:val="000564A8"/>
    <w:rsid w:val="000569AB"/>
    <w:rsid w:val="00056A67"/>
    <w:rsid w:val="00060380"/>
    <w:rsid w:val="00061C55"/>
    <w:rsid w:val="0006202F"/>
    <w:rsid w:val="0006613C"/>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2337"/>
    <w:rsid w:val="00093F5C"/>
    <w:rsid w:val="000941E8"/>
    <w:rsid w:val="0009483B"/>
    <w:rsid w:val="00094A63"/>
    <w:rsid w:val="00096F01"/>
    <w:rsid w:val="000A052E"/>
    <w:rsid w:val="000A094B"/>
    <w:rsid w:val="000A129A"/>
    <w:rsid w:val="000A13C3"/>
    <w:rsid w:val="000A200A"/>
    <w:rsid w:val="000A2CE1"/>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CD2"/>
    <w:rsid w:val="000F5E38"/>
    <w:rsid w:val="000F62A2"/>
    <w:rsid w:val="000F692D"/>
    <w:rsid w:val="000F714D"/>
    <w:rsid w:val="000F7307"/>
    <w:rsid w:val="0010025E"/>
    <w:rsid w:val="00100761"/>
    <w:rsid w:val="00100BB1"/>
    <w:rsid w:val="001012C4"/>
    <w:rsid w:val="00102850"/>
    <w:rsid w:val="00103B78"/>
    <w:rsid w:val="00103FCA"/>
    <w:rsid w:val="00104B70"/>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673"/>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61E1"/>
    <w:rsid w:val="0018740A"/>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7140"/>
    <w:rsid w:val="001B04DF"/>
    <w:rsid w:val="001B0AEF"/>
    <w:rsid w:val="001B0F3C"/>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29F3"/>
    <w:rsid w:val="0020368B"/>
    <w:rsid w:val="0020387B"/>
    <w:rsid w:val="00203984"/>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3EF"/>
    <w:rsid w:val="00245505"/>
    <w:rsid w:val="00247064"/>
    <w:rsid w:val="00247BF2"/>
    <w:rsid w:val="0025002F"/>
    <w:rsid w:val="002516C7"/>
    <w:rsid w:val="0025174A"/>
    <w:rsid w:val="002528F8"/>
    <w:rsid w:val="00253354"/>
    <w:rsid w:val="00253858"/>
    <w:rsid w:val="00253AD1"/>
    <w:rsid w:val="00255734"/>
    <w:rsid w:val="00255BCF"/>
    <w:rsid w:val="002569D3"/>
    <w:rsid w:val="00256C9C"/>
    <w:rsid w:val="00257715"/>
    <w:rsid w:val="00257D2B"/>
    <w:rsid w:val="0026023A"/>
    <w:rsid w:val="00261CB9"/>
    <w:rsid w:val="00263B38"/>
    <w:rsid w:val="002644D4"/>
    <w:rsid w:val="00265027"/>
    <w:rsid w:val="00266857"/>
    <w:rsid w:val="0026702E"/>
    <w:rsid w:val="00267CE1"/>
    <w:rsid w:val="00267EB1"/>
    <w:rsid w:val="00270F56"/>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C89"/>
    <w:rsid w:val="00302CA0"/>
    <w:rsid w:val="00303925"/>
    <w:rsid w:val="0030397E"/>
    <w:rsid w:val="00304F56"/>
    <w:rsid w:val="003054F6"/>
    <w:rsid w:val="00305BEC"/>
    <w:rsid w:val="00305ED2"/>
    <w:rsid w:val="00306668"/>
    <w:rsid w:val="00306680"/>
    <w:rsid w:val="00307413"/>
    <w:rsid w:val="00307E10"/>
    <w:rsid w:val="00310EFE"/>
    <w:rsid w:val="00311C95"/>
    <w:rsid w:val="00312470"/>
    <w:rsid w:val="00312AA0"/>
    <w:rsid w:val="00313162"/>
    <w:rsid w:val="00313C01"/>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167F"/>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89B"/>
    <w:rsid w:val="003B4F9D"/>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880"/>
    <w:rsid w:val="00400D3D"/>
    <w:rsid w:val="00403845"/>
    <w:rsid w:val="0040476C"/>
    <w:rsid w:val="00405A90"/>
    <w:rsid w:val="00405D42"/>
    <w:rsid w:val="00407018"/>
    <w:rsid w:val="00410E09"/>
    <w:rsid w:val="004110BF"/>
    <w:rsid w:val="004123D7"/>
    <w:rsid w:val="00413329"/>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61D1"/>
    <w:rsid w:val="00437F79"/>
    <w:rsid w:val="00440513"/>
    <w:rsid w:val="00440A71"/>
    <w:rsid w:val="00441C92"/>
    <w:rsid w:val="00441F92"/>
    <w:rsid w:val="00443033"/>
    <w:rsid w:val="004431F3"/>
    <w:rsid w:val="0044326A"/>
    <w:rsid w:val="00443A3C"/>
    <w:rsid w:val="004446A8"/>
    <w:rsid w:val="00444C32"/>
    <w:rsid w:val="0044542E"/>
    <w:rsid w:val="0044751B"/>
    <w:rsid w:val="0044770B"/>
    <w:rsid w:val="004531D2"/>
    <w:rsid w:val="00453A1B"/>
    <w:rsid w:val="004541EF"/>
    <w:rsid w:val="00454AB8"/>
    <w:rsid w:val="00454B1A"/>
    <w:rsid w:val="00455DB2"/>
    <w:rsid w:val="00456104"/>
    <w:rsid w:val="0045639F"/>
    <w:rsid w:val="00456895"/>
    <w:rsid w:val="00457D11"/>
    <w:rsid w:val="004606D5"/>
    <w:rsid w:val="00461F9F"/>
    <w:rsid w:val="00463253"/>
    <w:rsid w:val="00463722"/>
    <w:rsid w:val="00466D16"/>
    <w:rsid w:val="00466FE2"/>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706E"/>
    <w:rsid w:val="004B09AE"/>
    <w:rsid w:val="004B0DDC"/>
    <w:rsid w:val="004B12B6"/>
    <w:rsid w:val="004B12C1"/>
    <w:rsid w:val="004B1C51"/>
    <w:rsid w:val="004B215F"/>
    <w:rsid w:val="004B260F"/>
    <w:rsid w:val="004B333D"/>
    <w:rsid w:val="004B6A61"/>
    <w:rsid w:val="004B7D90"/>
    <w:rsid w:val="004C0612"/>
    <w:rsid w:val="004C16AC"/>
    <w:rsid w:val="004C18A9"/>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B8A"/>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7B"/>
    <w:rsid w:val="00502903"/>
    <w:rsid w:val="00503730"/>
    <w:rsid w:val="00504A31"/>
    <w:rsid w:val="005055F5"/>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21F"/>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87C38"/>
    <w:rsid w:val="0059057B"/>
    <w:rsid w:val="00590786"/>
    <w:rsid w:val="00591D06"/>
    <w:rsid w:val="00592B67"/>
    <w:rsid w:val="00592C11"/>
    <w:rsid w:val="00592E14"/>
    <w:rsid w:val="00593E7E"/>
    <w:rsid w:val="00594389"/>
    <w:rsid w:val="00594C5F"/>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05F"/>
    <w:rsid w:val="005C593E"/>
    <w:rsid w:val="005C5F17"/>
    <w:rsid w:val="005C73CC"/>
    <w:rsid w:val="005D012B"/>
    <w:rsid w:val="005D01ED"/>
    <w:rsid w:val="005D03C6"/>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6024"/>
    <w:rsid w:val="005E631B"/>
    <w:rsid w:val="005E6C08"/>
    <w:rsid w:val="005E7551"/>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35C4B"/>
    <w:rsid w:val="006375C2"/>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A02"/>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77E1"/>
    <w:rsid w:val="006C0F9A"/>
    <w:rsid w:val="006C1585"/>
    <w:rsid w:val="006C17F9"/>
    <w:rsid w:val="006C1CD3"/>
    <w:rsid w:val="006C1E61"/>
    <w:rsid w:val="006C1F0D"/>
    <w:rsid w:val="006C3067"/>
    <w:rsid w:val="006C3ADA"/>
    <w:rsid w:val="006C471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1E"/>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591F"/>
    <w:rsid w:val="00716AAE"/>
    <w:rsid w:val="007171A5"/>
    <w:rsid w:val="00720924"/>
    <w:rsid w:val="0072119B"/>
    <w:rsid w:val="007216BA"/>
    <w:rsid w:val="00721D54"/>
    <w:rsid w:val="0072255C"/>
    <w:rsid w:val="007229F0"/>
    <w:rsid w:val="00722AE3"/>
    <w:rsid w:val="00723D2E"/>
    <w:rsid w:val="007242CC"/>
    <w:rsid w:val="00725833"/>
    <w:rsid w:val="00725D72"/>
    <w:rsid w:val="0072640B"/>
    <w:rsid w:val="00726CFA"/>
    <w:rsid w:val="007276F4"/>
    <w:rsid w:val="007278D7"/>
    <w:rsid w:val="00727AF8"/>
    <w:rsid w:val="007315BE"/>
    <w:rsid w:val="0073165B"/>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24A9"/>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D7C"/>
    <w:rsid w:val="00775EB8"/>
    <w:rsid w:val="007763E9"/>
    <w:rsid w:val="00776992"/>
    <w:rsid w:val="00777079"/>
    <w:rsid w:val="0077731E"/>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50E"/>
    <w:rsid w:val="007B0643"/>
    <w:rsid w:val="007B07CB"/>
    <w:rsid w:val="007B0B98"/>
    <w:rsid w:val="007B0E2D"/>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76B"/>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24B"/>
    <w:rsid w:val="0087455C"/>
    <w:rsid w:val="00874E53"/>
    <w:rsid w:val="00875307"/>
    <w:rsid w:val="008755DD"/>
    <w:rsid w:val="00875A96"/>
    <w:rsid w:val="00876492"/>
    <w:rsid w:val="00876913"/>
    <w:rsid w:val="00876D3E"/>
    <w:rsid w:val="0088023D"/>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114A"/>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922"/>
    <w:rsid w:val="008C1D6D"/>
    <w:rsid w:val="008C355D"/>
    <w:rsid w:val="008C37A6"/>
    <w:rsid w:val="008C4947"/>
    <w:rsid w:val="008C4999"/>
    <w:rsid w:val="008C4FD1"/>
    <w:rsid w:val="008C5385"/>
    <w:rsid w:val="008C57B9"/>
    <w:rsid w:val="008C59A1"/>
    <w:rsid w:val="008C607E"/>
    <w:rsid w:val="008C68A5"/>
    <w:rsid w:val="008C6CC5"/>
    <w:rsid w:val="008C7B5F"/>
    <w:rsid w:val="008C7DC4"/>
    <w:rsid w:val="008D0376"/>
    <w:rsid w:val="008D058C"/>
    <w:rsid w:val="008D1AA3"/>
    <w:rsid w:val="008D1B1B"/>
    <w:rsid w:val="008D1BD7"/>
    <w:rsid w:val="008D2343"/>
    <w:rsid w:val="008D2698"/>
    <w:rsid w:val="008D3FB5"/>
    <w:rsid w:val="008D419B"/>
    <w:rsid w:val="008D4335"/>
    <w:rsid w:val="008D52DA"/>
    <w:rsid w:val="008D5685"/>
    <w:rsid w:val="008D5B98"/>
    <w:rsid w:val="008D649E"/>
    <w:rsid w:val="008D6FE2"/>
    <w:rsid w:val="008D717C"/>
    <w:rsid w:val="008D7422"/>
    <w:rsid w:val="008D7A19"/>
    <w:rsid w:val="008E1FB2"/>
    <w:rsid w:val="008E2536"/>
    <w:rsid w:val="008E2702"/>
    <w:rsid w:val="008E2F4C"/>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20FCA"/>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EFE"/>
    <w:rsid w:val="00945F30"/>
    <w:rsid w:val="00945FAF"/>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56D"/>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3231"/>
    <w:rsid w:val="00993873"/>
    <w:rsid w:val="009940A2"/>
    <w:rsid w:val="009940E9"/>
    <w:rsid w:val="00994329"/>
    <w:rsid w:val="00994AA3"/>
    <w:rsid w:val="00994ECE"/>
    <w:rsid w:val="009966D6"/>
    <w:rsid w:val="009A1763"/>
    <w:rsid w:val="009A1A9C"/>
    <w:rsid w:val="009A1BFD"/>
    <w:rsid w:val="009A26AA"/>
    <w:rsid w:val="009A5B64"/>
    <w:rsid w:val="009A60B5"/>
    <w:rsid w:val="009A62F0"/>
    <w:rsid w:val="009A62F8"/>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12C2"/>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0B74"/>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11B"/>
    <w:rsid w:val="00A6384C"/>
    <w:rsid w:val="00A63874"/>
    <w:rsid w:val="00A64150"/>
    <w:rsid w:val="00A642E5"/>
    <w:rsid w:val="00A64789"/>
    <w:rsid w:val="00A6563E"/>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413"/>
    <w:rsid w:val="00A769E6"/>
    <w:rsid w:val="00A76AD4"/>
    <w:rsid w:val="00A77CDC"/>
    <w:rsid w:val="00A81062"/>
    <w:rsid w:val="00A81205"/>
    <w:rsid w:val="00A835DD"/>
    <w:rsid w:val="00A83CAF"/>
    <w:rsid w:val="00A8463C"/>
    <w:rsid w:val="00A8693F"/>
    <w:rsid w:val="00A87973"/>
    <w:rsid w:val="00A903B6"/>
    <w:rsid w:val="00A90913"/>
    <w:rsid w:val="00A91108"/>
    <w:rsid w:val="00A91B64"/>
    <w:rsid w:val="00A9209F"/>
    <w:rsid w:val="00A923D9"/>
    <w:rsid w:val="00A92639"/>
    <w:rsid w:val="00A92DA8"/>
    <w:rsid w:val="00A9433A"/>
    <w:rsid w:val="00A94CB0"/>
    <w:rsid w:val="00A967CE"/>
    <w:rsid w:val="00A96B80"/>
    <w:rsid w:val="00AA04ED"/>
    <w:rsid w:val="00AA10DC"/>
    <w:rsid w:val="00AA1CCE"/>
    <w:rsid w:val="00AA21BD"/>
    <w:rsid w:val="00AA2DEF"/>
    <w:rsid w:val="00AA2E44"/>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2C28"/>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3138"/>
    <w:rsid w:val="00B3356F"/>
    <w:rsid w:val="00B338B9"/>
    <w:rsid w:val="00B35D99"/>
    <w:rsid w:val="00B371CD"/>
    <w:rsid w:val="00B37289"/>
    <w:rsid w:val="00B37318"/>
    <w:rsid w:val="00B3779E"/>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41A3"/>
    <w:rsid w:val="00B6555F"/>
    <w:rsid w:val="00B65826"/>
    <w:rsid w:val="00B66664"/>
    <w:rsid w:val="00B66723"/>
    <w:rsid w:val="00B670B4"/>
    <w:rsid w:val="00B67165"/>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B17"/>
    <w:rsid w:val="00BA2F1A"/>
    <w:rsid w:val="00BA4196"/>
    <w:rsid w:val="00BA4321"/>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F02"/>
    <w:rsid w:val="00C73EBF"/>
    <w:rsid w:val="00C74A2D"/>
    <w:rsid w:val="00C75056"/>
    <w:rsid w:val="00C7540A"/>
    <w:rsid w:val="00C75BD7"/>
    <w:rsid w:val="00C75ECE"/>
    <w:rsid w:val="00C76190"/>
    <w:rsid w:val="00C77557"/>
    <w:rsid w:val="00C776FC"/>
    <w:rsid w:val="00C7776A"/>
    <w:rsid w:val="00C8032C"/>
    <w:rsid w:val="00C80F07"/>
    <w:rsid w:val="00C8161B"/>
    <w:rsid w:val="00C824B8"/>
    <w:rsid w:val="00C82878"/>
    <w:rsid w:val="00C83BA0"/>
    <w:rsid w:val="00C856BA"/>
    <w:rsid w:val="00C861F4"/>
    <w:rsid w:val="00C869FA"/>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2965"/>
    <w:rsid w:val="00CE3C3B"/>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078E7"/>
    <w:rsid w:val="00D10A59"/>
    <w:rsid w:val="00D1166C"/>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6BB"/>
    <w:rsid w:val="00D47C3B"/>
    <w:rsid w:val="00D47F33"/>
    <w:rsid w:val="00D47FF3"/>
    <w:rsid w:val="00D5019A"/>
    <w:rsid w:val="00D50BF1"/>
    <w:rsid w:val="00D51ACC"/>
    <w:rsid w:val="00D52365"/>
    <w:rsid w:val="00D526D8"/>
    <w:rsid w:val="00D536F5"/>
    <w:rsid w:val="00D55234"/>
    <w:rsid w:val="00D554B4"/>
    <w:rsid w:val="00D5643D"/>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018"/>
    <w:rsid w:val="00D6765B"/>
    <w:rsid w:val="00D678EB"/>
    <w:rsid w:val="00D71021"/>
    <w:rsid w:val="00D7181F"/>
    <w:rsid w:val="00D71A8B"/>
    <w:rsid w:val="00D72982"/>
    <w:rsid w:val="00D73977"/>
    <w:rsid w:val="00D741CB"/>
    <w:rsid w:val="00D7441E"/>
    <w:rsid w:val="00D74CD3"/>
    <w:rsid w:val="00D75471"/>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39DA"/>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4267"/>
    <w:rsid w:val="00DA4308"/>
    <w:rsid w:val="00DA4F9A"/>
    <w:rsid w:val="00DA5A31"/>
    <w:rsid w:val="00DA7002"/>
    <w:rsid w:val="00DB1AE5"/>
    <w:rsid w:val="00DB28EE"/>
    <w:rsid w:val="00DB4445"/>
    <w:rsid w:val="00DB5BD3"/>
    <w:rsid w:val="00DB7849"/>
    <w:rsid w:val="00DB79BF"/>
    <w:rsid w:val="00DB79DB"/>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783"/>
    <w:rsid w:val="00DE7AF2"/>
    <w:rsid w:val="00DF0395"/>
    <w:rsid w:val="00DF0770"/>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2A03"/>
    <w:rsid w:val="00E053E3"/>
    <w:rsid w:val="00E056FC"/>
    <w:rsid w:val="00E06172"/>
    <w:rsid w:val="00E06475"/>
    <w:rsid w:val="00E067E5"/>
    <w:rsid w:val="00E068EE"/>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3509"/>
    <w:rsid w:val="00E44959"/>
    <w:rsid w:val="00E44B43"/>
    <w:rsid w:val="00E44B95"/>
    <w:rsid w:val="00E45F9E"/>
    <w:rsid w:val="00E460F6"/>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80DEC"/>
    <w:rsid w:val="00E818C0"/>
    <w:rsid w:val="00E82448"/>
    <w:rsid w:val="00E83BD3"/>
    <w:rsid w:val="00E83C14"/>
    <w:rsid w:val="00E8434D"/>
    <w:rsid w:val="00E84C9B"/>
    <w:rsid w:val="00E856B7"/>
    <w:rsid w:val="00E85EF0"/>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6DD7"/>
    <w:rsid w:val="00EB718F"/>
    <w:rsid w:val="00EB7534"/>
    <w:rsid w:val="00EC06B7"/>
    <w:rsid w:val="00EC0BB8"/>
    <w:rsid w:val="00EC1072"/>
    <w:rsid w:val="00EC139E"/>
    <w:rsid w:val="00EC2F92"/>
    <w:rsid w:val="00EC318D"/>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4DC"/>
    <w:rsid w:val="00EE48C1"/>
    <w:rsid w:val="00EE497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16BC"/>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7641"/>
    <w:rsid w:val="00F71145"/>
    <w:rsid w:val="00F717BD"/>
    <w:rsid w:val="00F722A8"/>
    <w:rsid w:val="00F72DB1"/>
    <w:rsid w:val="00F73627"/>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A25"/>
    <w:rsid w:val="00FC7B23"/>
    <w:rsid w:val="00FD0D99"/>
    <w:rsid w:val="00FD17CD"/>
    <w:rsid w:val="00FD3946"/>
    <w:rsid w:val="00FD7B69"/>
    <w:rsid w:val="00FE2179"/>
    <w:rsid w:val="00FE2804"/>
    <w:rsid w:val="00FE2984"/>
    <w:rsid w:val="00FE3B74"/>
    <w:rsid w:val="00FE3D96"/>
    <w:rsid w:val="00FE3EAC"/>
    <w:rsid w:val="00FE418D"/>
    <w:rsid w:val="00FE58C1"/>
    <w:rsid w:val="00FE5979"/>
    <w:rsid w:val="00FE6FD2"/>
    <w:rsid w:val="00FE7BEF"/>
    <w:rsid w:val="00FE7E2D"/>
    <w:rsid w:val="00FE7ED5"/>
    <w:rsid w:val="00FF0198"/>
    <w:rsid w:val="00FF04EE"/>
    <w:rsid w:val="00FF0520"/>
    <w:rsid w:val="00FF087C"/>
    <w:rsid w:val="00FF10BB"/>
    <w:rsid w:val="00FF12AD"/>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39F"/>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9</Words>
  <Characters>15003</Characters>
  <Application>Microsoft Office Word</Application>
  <DocSecurity>0</DocSecurity>
  <Lines>1250</Lines>
  <Paragraphs>320</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5-06-11T07:16:00Z</cp:lastPrinted>
  <dcterms:created xsi:type="dcterms:W3CDTF">2025-06-18T09:01:00Z</dcterms:created>
  <dcterms:modified xsi:type="dcterms:W3CDTF">2025-06-18T09:01:00Z</dcterms:modified>
</cp:coreProperties>
</file>